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1380" w14:textId="77777777" w:rsidR="00110D73" w:rsidRPr="000F5020" w:rsidRDefault="00110D73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7654" w:type="dxa"/>
        <w:tblInd w:w="2255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1C0886" w14:paraId="05F627E8" w14:textId="77777777" w:rsidTr="002D689C"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14:paraId="753B22E3" w14:textId="77777777" w:rsidR="001C0886" w:rsidRDefault="001C0886" w:rsidP="001C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B6555F" w14:textId="77777777" w:rsidR="001C0886" w:rsidRDefault="001C0886" w:rsidP="001C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g Nr.</w:t>
            </w:r>
          </w:p>
        </w:tc>
      </w:tr>
      <w:tr w:rsidR="001C0886" w14:paraId="465E3E11" w14:textId="77777777" w:rsidTr="002D68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5B5A3" w14:textId="77777777" w:rsidR="002D689C" w:rsidRPr="002D689C" w:rsidRDefault="002D689C" w:rsidP="002D689C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BF61D90" w14:textId="77777777" w:rsidR="001C0886" w:rsidRDefault="002D689C" w:rsidP="00DC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CHF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D8CDA3" w14:textId="77777777" w:rsidR="001C0886" w:rsidRDefault="001C0886" w:rsidP="001C08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5EC7C" w14:textId="77777777" w:rsidR="001C0886" w:rsidRDefault="001C0886" w:rsidP="001C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886" w14:paraId="10EE9DF2" w14:textId="77777777" w:rsidTr="002D689C"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FF708" w14:textId="77777777" w:rsidR="001C0886" w:rsidRDefault="001C0886" w:rsidP="001C0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034B41D" w14:textId="77777777" w:rsidR="001C0886" w:rsidRDefault="001C0886" w:rsidP="001C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</w:t>
            </w:r>
          </w:p>
        </w:tc>
      </w:tr>
      <w:tr w:rsidR="001C0886" w14:paraId="4E8CCFF4" w14:textId="77777777" w:rsidTr="002D689C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057D" w14:textId="77777777" w:rsidR="001C0886" w:rsidRDefault="001C0886" w:rsidP="001C0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9954534" w14:textId="77777777" w:rsidR="001C0886" w:rsidRDefault="001C0886" w:rsidP="001C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70.4472.00</w:t>
            </w:r>
          </w:p>
        </w:tc>
      </w:tr>
      <w:tr w:rsidR="001C0886" w14:paraId="66FF0061" w14:textId="77777777" w:rsidTr="002D68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AB58" w14:textId="77777777" w:rsidR="001C0886" w:rsidRPr="002D689C" w:rsidRDefault="001C0886" w:rsidP="002D689C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44116E" w14:textId="77777777" w:rsidR="002D689C" w:rsidRDefault="002D689C" w:rsidP="002D6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hlbar bis: </w:t>
            </w:r>
          </w:p>
        </w:tc>
        <w:tc>
          <w:tcPr>
            <w:tcW w:w="3827" w:type="dxa"/>
          </w:tcPr>
          <w:p w14:paraId="5C5D8738" w14:textId="77777777" w:rsidR="001C0886" w:rsidRDefault="001C0886" w:rsidP="001C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95C85" w14:textId="77777777" w:rsidR="001C0886" w:rsidRDefault="001C0886" w:rsidP="001C08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E6D91" w14:textId="77777777" w:rsidR="001E6929" w:rsidRPr="00110D73" w:rsidRDefault="001E6929">
      <w:pPr>
        <w:rPr>
          <w:rFonts w:ascii="Arial" w:hAnsi="Arial" w:cs="Arial"/>
          <w:sz w:val="10"/>
          <w:szCs w:val="10"/>
        </w:rPr>
      </w:pPr>
    </w:p>
    <w:p w14:paraId="277E35D5" w14:textId="77777777" w:rsidR="003448C1" w:rsidRPr="00B86C97" w:rsidRDefault="003448C1">
      <w:pPr>
        <w:rPr>
          <w:rFonts w:ascii="Arial" w:hAnsi="Arial" w:cs="Arial"/>
          <w:b/>
          <w:bCs/>
          <w:sz w:val="25"/>
          <w:szCs w:val="25"/>
        </w:rPr>
      </w:pPr>
      <w:r w:rsidRPr="00B86C97">
        <w:rPr>
          <w:rFonts w:ascii="Arial" w:hAnsi="Arial" w:cs="Arial"/>
          <w:b/>
          <w:bCs/>
          <w:sz w:val="25"/>
          <w:szCs w:val="25"/>
        </w:rPr>
        <w:t>Antrag für die Ben</w:t>
      </w:r>
      <w:r w:rsidR="003E2E65" w:rsidRPr="00B86C97">
        <w:rPr>
          <w:rFonts w:ascii="Arial" w:hAnsi="Arial" w:cs="Arial"/>
          <w:b/>
          <w:bCs/>
          <w:sz w:val="25"/>
          <w:szCs w:val="25"/>
        </w:rPr>
        <w:t>ü</w:t>
      </w:r>
      <w:r w:rsidRPr="00B86C97">
        <w:rPr>
          <w:rFonts w:ascii="Arial" w:hAnsi="Arial" w:cs="Arial"/>
          <w:b/>
          <w:bCs/>
          <w:sz w:val="25"/>
          <w:szCs w:val="25"/>
        </w:rPr>
        <w:t xml:space="preserve">tzung von </w:t>
      </w:r>
      <w:r w:rsidR="003E2E65" w:rsidRPr="00B86C97">
        <w:rPr>
          <w:rFonts w:ascii="Arial" w:hAnsi="Arial" w:cs="Arial"/>
          <w:b/>
          <w:bCs/>
          <w:sz w:val="25"/>
          <w:szCs w:val="25"/>
        </w:rPr>
        <w:t>Schul- und Sportanlagen</w:t>
      </w:r>
      <w:r w:rsidRPr="00B86C97">
        <w:rPr>
          <w:rFonts w:ascii="Arial" w:hAnsi="Arial" w:cs="Arial"/>
          <w:b/>
          <w:bCs/>
          <w:sz w:val="25"/>
          <w:szCs w:val="25"/>
        </w:rPr>
        <w:t xml:space="preserve"> der Gemeinde Mellingen</w:t>
      </w:r>
    </w:p>
    <w:p w14:paraId="2FE40445" w14:textId="77777777" w:rsidR="008B31F2" w:rsidRPr="00110D73" w:rsidRDefault="008B31F2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3558"/>
        <w:gridCol w:w="1276"/>
        <w:gridCol w:w="2700"/>
      </w:tblGrid>
      <w:tr w:rsidR="001E6929" w14:paraId="54E4F56C" w14:textId="77777777" w:rsidTr="001E6929"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4A760" w14:textId="77777777" w:rsidR="001E6929" w:rsidRPr="000F5020" w:rsidRDefault="001E6929" w:rsidP="000F502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ein, Organisation: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605AF" w14:textId="77777777" w:rsidR="001E6929" w:rsidRPr="001E6929" w:rsidRDefault="001E6929" w:rsidP="00CC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092A" w14:paraId="69BA970C" w14:textId="77777777" w:rsidTr="001E6929">
        <w:tc>
          <w:tcPr>
            <w:tcW w:w="2391" w:type="dxa"/>
            <w:tcBorders>
              <w:top w:val="nil"/>
              <w:left w:val="nil"/>
              <w:bottom w:val="nil"/>
            </w:tcBorders>
            <w:vAlign w:val="center"/>
          </w:tcPr>
          <w:p w14:paraId="6EA80AD2" w14:textId="77777777" w:rsidR="003448C1" w:rsidRDefault="00B713B4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558" w:type="dxa"/>
            <w:tcBorders>
              <w:top w:val="nil"/>
              <w:bottom w:val="single" w:sz="4" w:space="0" w:color="auto"/>
            </w:tcBorders>
            <w:vAlign w:val="center"/>
          </w:tcPr>
          <w:p w14:paraId="3FB40B48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79219FB2" w14:textId="77777777" w:rsidR="003448C1" w:rsidRDefault="00572BE0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P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86800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448C1" w14:paraId="2B9A0A86" w14:textId="77777777" w:rsidTr="001E6929">
        <w:tc>
          <w:tcPr>
            <w:tcW w:w="2391" w:type="dxa"/>
            <w:tcBorders>
              <w:top w:val="nil"/>
              <w:left w:val="nil"/>
              <w:bottom w:val="nil"/>
            </w:tcBorders>
            <w:vAlign w:val="center"/>
          </w:tcPr>
          <w:p w14:paraId="36419967" w14:textId="77777777" w:rsidR="003448C1" w:rsidRDefault="00C31C4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sse, Nr.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C96E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528A3F9A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72BE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6CB18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4092A" w14:paraId="1D94B04A" w14:textId="77777777" w:rsidTr="001E6929">
        <w:tc>
          <w:tcPr>
            <w:tcW w:w="2391" w:type="dxa"/>
            <w:tcBorders>
              <w:top w:val="nil"/>
              <w:left w:val="nil"/>
              <w:bottom w:val="nil"/>
            </w:tcBorders>
            <w:vAlign w:val="center"/>
          </w:tcPr>
          <w:p w14:paraId="4F927000" w14:textId="77777777" w:rsidR="003448C1" w:rsidRDefault="00C31C4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881E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D75B1C0" w14:textId="77777777" w:rsidR="003448C1" w:rsidRDefault="00E71B7F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0FE33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4092A" w14:paraId="796726FD" w14:textId="77777777" w:rsidTr="001E6929">
        <w:tc>
          <w:tcPr>
            <w:tcW w:w="2391" w:type="dxa"/>
            <w:tcBorders>
              <w:top w:val="nil"/>
              <w:left w:val="nil"/>
              <w:bottom w:val="nil"/>
            </w:tcBorders>
            <w:vAlign w:val="center"/>
          </w:tcPr>
          <w:p w14:paraId="6C3BBE7A" w14:textId="76AA2BD6" w:rsidR="003448C1" w:rsidRDefault="002A634F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vAlign w:val="center"/>
          </w:tcPr>
          <w:p w14:paraId="4B0745FB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148B2B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BDA6C" w14:textId="77777777" w:rsidR="003448C1" w:rsidRDefault="008B31F2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54FBC3D" w14:textId="77777777" w:rsidR="003448C1" w:rsidRPr="00110D73" w:rsidRDefault="003448C1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1E6929" w14:paraId="666B8B19" w14:textId="77777777" w:rsidTr="005F3ADD">
        <w:tc>
          <w:tcPr>
            <w:tcW w:w="2405" w:type="dxa"/>
            <w:tcBorders>
              <w:right w:val="nil"/>
            </w:tcBorders>
            <w:shd w:val="clear" w:color="auto" w:fill="D9D9D9" w:themeFill="background1" w:themeFillShade="D9"/>
          </w:tcPr>
          <w:p w14:paraId="5EF51B3E" w14:textId="77777777" w:rsidR="001E6929" w:rsidRPr="000F5020" w:rsidRDefault="001E6929" w:rsidP="000F502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6BA">
              <w:rPr>
                <w:rFonts w:ascii="Arial" w:hAnsi="Arial" w:cs="Arial"/>
                <w:b/>
                <w:bCs/>
                <w:sz w:val="20"/>
                <w:szCs w:val="20"/>
              </w:rPr>
              <w:t>Veranstalt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C23045E" w14:textId="77777777" w:rsidR="001E6929" w:rsidRPr="001E6929" w:rsidRDefault="001E6929" w:rsidP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C42F26" w14:textId="77777777" w:rsidR="003448C1" w:rsidRPr="00110D73" w:rsidRDefault="003448C1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384"/>
        <w:gridCol w:w="1872"/>
        <w:gridCol w:w="1134"/>
        <w:gridCol w:w="1134"/>
        <w:gridCol w:w="4394"/>
      </w:tblGrid>
      <w:tr w:rsidR="00932FAA" w14:paraId="29CCCB47" w14:textId="77777777" w:rsidTr="00DE786E">
        <w:trPr>
          <w:trHeight w:val="227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6F51A250" w14:textId="77777777" w:rsidR="00036A85" w:rsidRPr="000F5020" w:rsidRDefault="00932FAA" w:rsidP="000F5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uerbelegung</w:t>
            </w:r>
          </w:p>
        </w:tc>
      </w:tr>
      <w:tr w:rsidR="00932FAA" w14:paraId="117D7828" w14:textId="77777777" w:rsidTr="00D72998">
        <w:trPr>
          <w:trHeight w:val="181"/>
        </w:trPr>
        <w:tc>
          <w:tcPr>
            <w:tcW w:w="1384" w:type="dxa"/>
            <w:tcBorders>
              <w:left w:val="single" w:sz="4" w:space="0" w:color="auto"/>
            </w:tcBorders>
          </w:tcPr>
          <w:p w14:paraId="309F3225" w14:textId="6ECF4B31" w:rsidR="00932FAA" w:rsidRDefault="00990804" w:rsidP="000E2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872" w:type="dxa"/>
          </w:tcPr>
          <w:p w14:paraId="665376A1" w14:textId="77777777" w:rsidR="00932FAA" w:rsidRDefault="00932FAA" w:rsidP="000E2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chentag</w:t>
            </w:r>
          </w:p>
        </w:tc>
        <w:tc>
          <w:tcPr>
            <w:tcW w:w="1134" w:type="dxa"/>
          </w:tcPr>
          <w:p w14:paraId="2AFAD961" w14:textId="77777777" w:rsidR="00932FAA" w:rsidRDefault="00932FAA" w:rsidP="000E2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t von </w:t>
            </w:r>
          </w:p>
        </w:tc>
        <w:tc>
          <w:tcPr>
            <w:tcW w:w="1134" w:type="dxa"/>
          </w:tcPr>
          <w:p w14:paraId="74721E60" w14:textId="77777777" w:rsidR="00932FAA" w:rsidRDefault="00932FAA" w:rsidP="000E2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 bis</w:t>
            </w:r>
          </w:p>
        </w:tc>
        <w:tc>
          <w:tcPr>
            <w:tcW w:w="4394" w:type="dxa"/>
          </w:tcPr>
          <w:p w14:paraId="5904354C" w14:textId="77777777" w:rsidR="00932FAA" w:rsidRDefault="00932FAA" w:rsidP="000E2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6C7819" w14:paraId="4AC1C480" w14:textId="77777777" w:rsidTr="007C4347">
        <w:trPr>
          <w:trHeight w:val="230"/>
        </w:trPr>
        <w:tc>
          <w:tcPr>
            <w:tcW w:w="1384" w:type="dxa"/>
          </w:tcPr>
          <w:p w14:paraId="15775E51" w14:textId="62EE2E2C" w:rsidR="006C7819" w:rsidRDefault="00990804" w:rsidP="003E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</w:tcPr>
          <w:p w14:paraId="1F69FD5A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0293AD0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8C22498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Merge w:val="restart"/>
          </w:tcPr>
          <w:p w14:paraId="1B028555" w14:textId="77777777" w:rsidR="006C7819" w:rsidRPr="00B86C97" w:rsidRDefault="006C7819" w:rsidP="00E4092A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B86C97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6C97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B86C97">
              <w:rPr>
                <w:rFonts w:ascii="Arial" w:hAnsi="Arial" w:cs="Arial"/>
                <w:sz w:val="10"/>
                <w:szCs w:val="10"/>
              </w:rPr>
            </w:r>
            <w:r w:rsidRPr="00B86C97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6C7819" w14:paraId="0F87609F" w14:textId="77777777" w:rsidTr="007C4347">
        <w:trPr>
          <w:trHeight w:val="230"/>
        </w:trPr>
        <w:tc>
          <w:tcPr>
            <w:tcW w:w="1384" w:type="dxa"/>
          </w:tcPr>
          <w:p w14:paraId="069C4C4D" w14:textId="666E4950" w:rsidR="006C7819" w:rsidRDefault="00990804" w:rsidP="003E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</w:tcPr>
          <w:p w14:paraId="3527EBBB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8B42E4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921C7E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Merge/>
          </w:tcPr>
          <w:p w14:paraId="445BC452" w14:textId="77777777" w:rsidR="006C7819" w:rsidRPr="00B86C97" w:rsidRDefault="006C7819" w:rsidP="00E4092A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7819" w14:paraId="2B9C7981" w14:textId="77777777" w:rsidTr="007C4347">
        <w:trPr>
          <w:trHeight w:val="230"/>
        </w:trPr>
        <w:tc>
          <w:tcPr>
            <w:tcW w:w="1384" w:type="dxa"/>
          </w:tcPr>
          <w:p w14:paraId="57927DA4" w14:textId="5E3AA6CF" w:rsidR="006C7819" w:rsidRDefault="00990804" w:rsidP="003E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848">
              <w:rPr>
                <w:rFonts w:ascii="Arial" w:hAnsi="Arial" w:cs="Arial"/>
                <w:sz w:val="20"/>
                <w:szCs w:val="20"/>
              </w:rPr>
              <w:t> </w:t>
            </w:r>
            <w:r w:rsidR="00127848">
              <w:rPr>
                <w:rFonts w:ascii="Arial" w:hAnsi="Arial" w:cs="Arial"/>
                <w:sz w:val="20"/>
                <w:szCs w:val="20"/>
              </w:rPr>
              <w:t> </w:t>
            </w:r>
            <w:r w:rsidR="00127848">
              <w:rPr>
                <w:rFonts w:ascii="Arial" w:hAnsi="Arial" w:cs="Arial"/>
                <w:sz w:val="20"/>
                <w:szCs w:val="20"/>
              </w:rPr>
              <w:t> </w:t>
            </w:r>
            <w:r w:rsidR="00127848">
              <w:rPr>
                <w:rFonts w:ascii="Arial" w:hAnsi="Arial" w:cs="Arial"/>
                <w:sz w:val="20"/>
                <w:szCs w:val="20"/>
              </w:rPr>
              <w:t> </w:t>
            </w:r>
            <w:r w:rsidR="0012784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</w:tcPr>
          <w:p w14:paraId="29EADA2A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1C05214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A19946B" w14:textId="77777777" w:rsidR="006C7819" w:rsidRDefault="006C781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Merge/>
          </w:tcPr>
          <w:p w14:paraId="025FADD5" w14:textId="77777777" w:rsidR="006C7819" w:rsidRPr="00B86C97" w:rsidRDefault="006C7819" w:rsidP="00E4092A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CEE1B64" w14:textId="77777777" w:rsidR="00932FAA" w:rsidRPr="00110D73" w:rsidRDefault="00932FAA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62"/>
        <w:gridCol w:w="1283"/>
        <w:gridCol w:w="560"/>
        <w:gridCol w:w="1559"/>
        <w:gridCol w:w="1134"/>
        <w:gridCol w:w="1110"/>
        <w:gridCol w:w="2410"/>
      </w:tblGrid>
      <w:tr w:rsidR="001E6929" w14:paraId="476107A3" w14:textId="77777777" w:rsidTr="005F3ADD">
        <w:trPr>
          <w:trHeight w:val="227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459D876C" w14:textId="77777777" w:rsidR="001E6929" w:rsidRPr="000F5020" w:rsidRDefault="001E6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nzelbelegung</w:t>
            </w:r>
          </w:p>
        </w:tc>
      </w:tr>
      <w:tr w:rsidR="001E6929" w14:paraId="191245F9" w14:textId="77777777" w:rsidTr="007C4347">
        <w:trPr>
          <w:trHeight w:val="187"/>
        </w:trPr>
        <w:tc>
          <w:tcPr>
            <w:tcW w:w="1862" w:type="dxa"/>
            <w:tcBorders>
              <w:left w:val="nil"/>
            </w:tcBorders>
          </w:tcPr>
          <w:p w14:paraId="706EC40A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463ACF1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chentag</w:t>
            </w:r>
          </w:p>
        </w:tc>
        <w:tc>
          <w:tcPr>
            <w:tcW w:w="1559" w:type="dxa"/>
          </w:tcPr>
          <w:p w14:paraId="5EEE7663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7D408FD3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 von</w:t>
            </w:r>
          </w:p>
        </w:tc>
        <w:tc>
          <w:tcPr>
            <w:tcW w:w="1110" w:type="dxa"/>
          </w:tcPr>
          <w:p w14:paraId="30DA8604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 bis</w:t>
            </w:r>
          </w:p>
        </w:tc>
        <w:tc>
          <w:tcPr>
            <w:tcW w:w="2410" w:type="dxa"/>
          </w:tcPr>
          <w:p w14:paraId="4A5424BD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1E6929" w14:paraId="3F10F608" w14:textId="77777777" w:rsidTr="007C4347">
        <w:trPr>
          <w:trHeight w:val="230"/>
        </w:trPr>
        <w:tc>
          <w:tcPr>
            <w:tcW w:w="1862" w:type="dxa"/>
          </w:tcPr>
          <w:p w14:paraId="6D1316BB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belegung 1</w:t>
            </w:r>
          </w:p>
        </w:tc>
        <w:tc>
          <w:tcPr>
            <w:tcW w:w="1843" w:type="dxa"/>
            <w:gridSpan w:val="2"/>
          </w:tcPr>
          <w:p w14:paraId="105BE365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</w:tcPr>
          <w:p w14:paraId="302F5D0E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411A0E1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10" w:type="dxa"/>
          </w:tcPr>
          <w:p w14:paraId="53559375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10" w:type="dxa"/>
            <w:vMerge w:val="restart"/>
          </w:tcPr>
          <w:p w14:paraId="1506C06E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6C97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6C97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B86C97">
              <w:rPr>
                <w:rFonts w:ascii="Arial" w:hAnsi="Arial" w:cs="Arial"/>
                <w:sz w:val="10"/>
                <w:szCs w:val="10"/>
              </w:rPr>
            </w:r>
            <w:r w:rsidRPr="00B86C97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B86C97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E6929" w14:paraId="359AD2D4" w14:textId="77777777" w:rsidTr="007C4347">
        <w:trPr>
          <w:trHeight w:val="230"/>
        </w:trPr>
        <w:tc>
          <w:tcPr>
            <w:tcW w:w="1862" w:type="dxa"/>
          </w:tcPr>
          <w:p w14:paraId="08BB61FB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belegung 2</w:t>
            </w:r>
          </w:p>
        </w:tc>
        <w:tc>
          <w:tcPr>
            <w:tcW w:w="1843" w:type="dxa"/>
            <w:gridSpan w:val="2"/>
          </w:tcPr>
          <w:p w14:paraId="17AAA231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081CFAA3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5AC7E19B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10" w:type="dxa"/>
          </w:tcPr>
          <w:p w14:paraId="4126DF76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10" w:type="dxa"/>
            <w:vMerge/>
          </w:tcPr>
          <w:p w14:paraId="0B5777C7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929" w14:paraId="1DD30B55" w14:textId="77777777" w:rsidTr="007C4347">
        <w:trPr>
          <w:trHeight w:val="230"/>
        </w:trPr>
        <w:tc>
          <w:tcPr>
            <w:tcW w:w="1862" w:type="dxa"/>
          </w:tcPr>
          <w:p w14:paraId="0F96D813" w14:textId="77777777" w:rsidR="001E6929" w:rsidRDefault="001E6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belegung 3</w:t>
            </w:r>
          </w:p>
        </w:tc>
        <w:tc>
          <w:tcPr>
            <w:tcW w:w="1843" w:type="dxa"/>
            <w:gridSpan w:val="2"/>
          </w:tcPr>
          <w:p w14:paraId="28EC0833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14:paraId="02036852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57C5B275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10" w:type="dxa"/>
          </w:tcPr>
          <w:p w14:paraId="565C13D6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10" w:type="dxa"/>
            <w:vMerge/>
          </w:tcPr>
          <w:p w14:paraId="2571E7B7" w14:textId="77777777" w:rsidR="001E6929" w:rsidRDefault="001E6929" w:rsidP="00E4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929" w14:paraId="54CA1E7F" w14:textId="77777777" w:rsidTr="005F3ADD">
        <w:trPr>
          <w:trHeight w:val="645"/>
        </w:trPr>
        <w:tc>
          <w:tcPr>
            <w:tcW w:w="3145" w:type="dxa"/>
            <w:gridSpan w:val="2"/>
          </w:tcPr>
          <w:p w14:paraId="44668A07" w14:textId="77777777" w:rsidR="001E6929" w:rsidRPr="00017844" w:rsidRDefault="001E6929" w:rsidP="001A50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7844">
              <w:rPr>
                <w:rFonts w:ascii="Arial" w:hAnsi="Arial" w:cs="Arial"/>
                <w:sz w:val="20"/>
                <w:szCs w:val="20"/>
              </w:rPr>
              <w:t>Bitte Zutreffendes ankreuzen:</w:t>
            </w:r>
          </w:p>
          <w:p w14:paraId="2CCA19B1" w14:textId="77777777" w:rsidR="001756DF" w:rsidRPr="00017844" w:rsidRDefault="001756DF" w:rsidP="00017844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17844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Bei einem Kreuz </w:t>
            </w:r>
            <w:r w:rsidR="00017844" w:rsidRPr="00017844">
              <w:rPr>
                <w:rFonts w:ascii="Arial" w:hAnsi="Arial" w:cs="Arial"/>
                <w:i/>
                <w:iCs/>
                <w:sz w:val="12"/>
                <w:szCs w:val="12"/>
              </w:rPr>
              <w:t>bei den</w:t>
            </w:r>
            <w:r w:rsidRPr="00017844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beren fünf Fälle</w:t>
            </w:r>
            <w:r w:rsidR="00017844" w:rsidRPr="00017844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n, wird der Antrag an die Gemeindekanzlei weitergeleitet / muss ein Gesuch bei der Gemeinde gestellt werden. </w:t>
            </w:r>
          </w:p>
        </w:tc>
        <w:tc>
          <w:tcPr>
            <w:tcW w:w="6773" w:type="dxa"/>
            <w:gridSpan w:val="5"/>
          </w:tcPr>
          <w:p w14:paraId="60486B66" w14:textId="77777777" w:rsidR="001E6929" w:rsidRPr="00017844" w:rsidRDefault="001E6929" w:rsidP="00110D73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3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1"/>
            <w:r w:rsidRPr="00017844">
              <w:rPr>
                <w:rFonts w:ascii="Arial" w:hAnsi="Arial" w:cs="Arial"/>
                <w:sz w:val="12"/>
                <w:szCs w:val="12"/>
              </w:rPr>
              <w:t xml:space="preserve"> Die Durchführung der Veranstaltung ist mit der Absicht eines Reingewinns verbunden.</w:t>
            </w:r>
          </w:p>
          <w:p w14:paraId="554D0890" w14:textId="77777777" w:rsidR="001E6929" w:rsidRPr="00017844" w:rsidRDefault="001E6929" w:rsidP="00110D73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4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2"/>
            <w:r w:rsidRPr="00017844">
              <w:rPr>
                <w:rFonts w:ascii="Arial" w:hAnsi="Arial" w:cs="Arial"/>
                <w:sz w:val="12"/>
                <w:szCs w:val="12"/>
              </w:rPr>
              <w:t xml:space="preserve"> Zur Unkostendeckung des Anlasses wird Eintritts-/Kursgeld erhoben.</w:t>
            </w:r>
          </w:p>
          <w:p w14:paraId="074E545B" w14:textId="77777777" w:rsidR="001E6929" w:rsidRPr="00017844" w:rsidRDefault="001E6929" w:rsidP="00110D73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5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3"/>
            <w:r w:rsidRPr="00017844">
              <w:rPr>
                <w:rFonts w:ascii="Arial" w:hAnsi="Arial" w:cs="Arial"/>
                <w:sz w:val="12"/>
                <w:szCs w:val="12"/>
              </w:rPr>
              <w:t xml:space="preserve"> An der Veranstaltung werden Getränke und/oder Speisen verkauft.</w:t>
            </w:r>
          </w:p>
          <w:p w14:paraId="6306EAF1" w14:textId="77777777" w:rsidR="001E6929" w:rsidRPr="00017844" w:rsidRDefault="001E6929" w:rsidP="0056770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6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4"/>
            <w:r w:rsidRPr="00017844">
              <w:rPr>
                <w:rFonts w:ascii="Arial" w:hAnsi="Arial" w:cs="Arial"/>
                <w:sz w:val="12"/>
                <w:szCs w:val="12"/>
              </w:rPr>
              <w:t xml:space="preserve"> Am Anlass wird Alkohol ausgeschenkt.</w:t>
            </w:r>
          </w:p>
          <w:p w14:paraId="1B700F1F" w14:textId="77777777" w:rsidR="001756DF" w:rsidRPr="00017844" w:rsidRDefault="001756DF" w:rsidP="0056770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Der Anlass verursacht grosses Verkehrsaufkommen (Parkierungskonzept).</w:t>
            </w:r>
          </w:p>
          <w:p w14:paraId="3500DD7F" w14:textId="77777777" w:rsidR="001E6929" w:rsidRPr="00017844" w:rsidRDefault="001E6929" w:rsidP="0056770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D3E24AE" w14:textId="77777777" w:rsidR="001E6929" w:rsidRPr="00017844" w:rsidRDefault="001E6929" w:rsidP="00110D73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17844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8"/>
            <w:r w:rsidRPr="00017844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bookmarkEnd w:id="25"/>
            <w:r w:rsidRPr="000178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Dieser Anlass soll über die Pauschalabgabe gemäss Ziffer </w:t>
            </w:r>
            <w:r w:rsidR="001756DF" w:rsidRPr="00017844">
              <w:rPr>
                <w:rFonts w:ascii="Arial" w:hAnsi="Arial" w:cs="Arial"/>
                <w:color w:val="000000" w:themeColor="text1"/>
                <w:sz w:val="12"/>
                <w:szCs w:val="12"/>
              </w:rPr>
              <w:t>13</w:t>
            </w:r>
            <w:r w:rsidRPr="00017844">
              <w:rPr>
                <w:rFonts w:ascii="Arial" w:hAnsi="Arial" w:cs="Arial"/>
                <w:color w:val="000000" w:themeColor="text1"/>
                <w:sz w:val="12"/>
                <w:szCs w:val="12"/>
              </w:rPr>
              <w:t>.2 abgerechnet werden.</w:t>
            </w:r>
          </w:p>
          <w:p w14:paraId="5412155B" w14:textId="77777777" w:rsidR="001756DF" w:rsidRPr="00017844" w:rsidRDefault="001756DF" w:rsidP="00110D73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Der Anlass dauert länger als 22:00 Uhr.</w:t>
            </w:r>
          </w:p>
        </w:tc>
      </w:tr>
    </w:tbl>
    <w:p w14:paraId="6900D131" w14:textId="77777777" w:rsidR="000A7C20" w:rsidRDefault="000A7C2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959"/>
        <w:gridCol w:w="993"/>
        <w:gridCol w:w="3969"/>
        <w:gridCol w:w="997"/>
      </w:tblGrid>
      <w:tr w:rsidR="005F3ADD" w14:paraId="2770B928" w14:textId="77777777" w:rsidTr="005F3ADD">
        <w:tc>
          <w:tcPr>
            <w:tcW w:w="3959" w:type="dxa"/>
            <w:tcBorders>
              <w:right w:val="nil"/>
            </w:tcBorders>
            <w:shd w:val="clear" w:color="auto" w:fill="D9D9D9" w:themeFill="background1" w:themeFillShade="D9"/>
          </w:tcPr>
          <w:p w14:paraId="5F662395" w14:textId="77777777" w:rsidR="005F3ADD" w:rsidRPr="001C551B" w:rsidRDefault="005F3ADD" w:rsidP="005F3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ort</w:t>
            </w:r>
            <w:r w:rsidRPr="001C5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Anlage / Infrastruktur</w:t>
            </w:r>
          </w:p>
          <w:p w14:paraId="6C7002B6" w14:textId="77777777" w:rsidR="005F3ADD" w:rsidRPr="001C551B" w:rsidRDefault="005F3ADD" w:rsidP="005F3AD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4FC6D" w14:textId="77777777" w:rsidR="005F3ADD" w:rsidRDefault="005F3ADD" w:rsidP="005F3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ten </w:t>
            </w:r>
          </w:p>
          <w:p w14:paraId="45F4A243" w14:textId="77777777" w:rsidR="005F3ADD" w:rsidRPr="00A9165A" w:rsidRDefault="005F3ADD" w:rsidP="005F3ADD">
            <w:pPr>
              <w:rPr>
                <w:rFonts w:ascii="Arial" w:hAnsi="Arial" w:cs="Arial"/>
                <w:sz w:val="20"/>
                <w:szCs w:val="20"/>
              </w:rPr>
            </w:pPr>
            <w:r w:rsidRPr="00276F2E">
              <w:rPr>
                <w:rFonts w:ascii="Arial" w:hAnsi="Arial" w:cs="Arial"/>
                <w:sz w:val="10"/>
                <w:szCs w:val="10"/>
              </w:rPr>
              <w:t>(von Verwaltung auszufüllen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01B4D0" w14:textId="77777777" w:rsidR="005F3ADD" w:rsidRPr="001C551B" w:rsidRDefault="005F3ADD" w:rsidP="005F3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ort</w:t>
            </w:r>
            <w:r w:rsidRPr="001C5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Anlage / Infrastruktur</w:t>
            </w:r>
          </w:p>
          <w:p w14:paraId="3D826C8D" w14:textId="77777777" w:rsidR="005F3ADD" w:rsidRPr="001C551B" w:rsidRDefault="005F3ADD" w:rsidP="005F3AD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4F8B20A8" w14:textId="77777777" w:rsidR="005F3ADD" w:rsidRPr="001C551B" w:rsidRDefault="005F3ADD" w:rsidP="005F3ADD">
            <w:pPr>
              <w:rPr>
                <w:rFonts w:ascii="Arial" w:hAnsi="Arial" w:cs="Arial"/>
                <w:sz w:val="10"/>
                <w:szCs w:val="10"/>
              </w:rPr>
            </w:pPr>
            <w:r w:rsidRPr="00665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ten </w:t>
            </w:r>
            <w:r w:rsidRPr="00276F2E">
              <w:rPr>
                <w:rFonts w:ascii="Arial" w:hAnsi="Arial" w:cs="Arial"/>
                <w:sz w:val="10"/>
                <w:szCs w:val="10"/>
              </w:rPr>
              <w:t>(von Verwaltung auszufüllen)</w:t>
            </w:r>
          </w:p>
        </w:tc>
      </w:tr>
      <w:tr w:rsidR="005F3ADD" w14:paraId="10E805F2" w14:textId="77777777" w:rsidTr="005F3ADD">
        <w:trPr>
          <w:trHeight w:val="741"/>
        </w:trPr>
        <w:tc>
          <w:tcPr>
            <w:tcW w:w="3959" w:type="dxa"/>
            <w:tcBorders>
              <w:right w:val="nil"/>
            </w:tcBorders>
          </w:tcPr>
          <w:p w14:paraId="2A7BEB21" w14:textId="77777777" w:rsidR="005F3ADD" w:rsidRPr="00017844" w:rsidRDefault="005F3ADD" w:rsidP="005F3A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b/>
                <w:bCs/>
                <w:sz w:val="12"/>
                <w:szCs w:val="12"/>
              </w:rPr>
              <w:t>Bahnhofstrasse Annex</w:t>
            </w:r>
          </w:p>
          <w:p w14:paraId="6EF82248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6"/>
            <w:r w:rsidRPr="00017844">
              <w:rPr>
                <w:rFonts w:ascii="Arial" w:hAnsi="Arial" w:cs="Arial"/>
                <w:sz w:val="12"/>
                <w:szCs w:val="12"/>
              </w:rPr>
              <w:t xml:space="preserve"> Schulküche inkl. Theorieraum</w:t>
            </w:r>
          </w:p>
          <w:p w14:paraId="4048276E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7"/>
            <w:r w:rsidRPr="00017844">
              <w:rPr>
                <w:rFonts w:ascii="Arial" w:hAnsi="Arial" w:cs="Arial"/>
                <w:sz w:val="12"/>
                <w:szCs w:val="12"/>
              </w:rPr>
              <w:t xml:space="preserve"> Aula ohne technische Ausrüstung, 150 Stühle, </w:t>
            </w:r>
          </w:p>
          <w:p w14:paraId="2B1D89CB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t xml:space="preserve">     Rednerpult</w:t>
            </w:r>
          </w:p>
          <w:p w14:paraId="273BFAA1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Aula mit technischer Standard-Ausrüstung, </w:t>
            </w:r>
          </w:p>
          <w:p w14:paraId="430AA9B6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t xml:space="preserve">     150 Stühle, Rednerpult</w:t>
            </w:r>
          </w:p>
          <w:p w14:paraId="0B1D7FF1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Aula mit technischer Multimedia-Ausrüstung, </w:t>
            </w:r>
          </w:p>
          <w:p w14:paraId="05C1E558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t xml:space="preserve">     150 Stühle, Rednerpult</w:t>
            </w:r>
          </w:p>
          <w:p w14:paraId="7A881B8F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0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8"/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9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963ECD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F41011" w14:textId="77777777" w:rsidR="005F3ADD" w:rsidRPr="00017844" w:rsidRDefault="005F3ADD" w:rsidP="005F3ADD">
            <w:pPr>
              <w:rPr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761954F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44DD33B7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15BEEE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0"/>
          </w:p>
          <w:p w14:paraId="5E4AAD4A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1E6E16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1"/>
          </w:p>
          <w:p w14:paraId="4161E703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E839BA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EFB7407" w14:textId="77777777" w:rsidR="005F3ADD" w:rsidRPr="00017844" w:rsidRDefault="005F3ADD" w:rsidP="005F3A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b/>
                <w:bCs/>
                <w:sz w:val="12"/>
                <w:szCs w:val="12"/>
              </w:rPr>
              <w:t>Kleine Kreuzzelg Mehrzweckgebäude</w:t>
            </w:r>
          </w:p>
          <w:p w14:paraId="6F9F1A1D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3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2"/>
            <w:r w:rsidRPr="00017844">
              <w:rPr>
                <w:rFonts w:ascii="Arial" w:hAnsi="Arial" w:cs="Arial"/>
                <w:sz w:val="12"/>
                <w:szCs w:val="12"/>
              </w:rPr>
              <w:t xml:space="preserve"> Turnhalle 1</w:t>
            </w:r>
          </w:p>
          <w:p w14:paraId="45B9C81D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4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3"/>
            <w:r w:rsidRPr="00017844">
              <w:rPr>
                <w:rFonts w:ascii="Arial" w:hAnsi="Arial" w:cs="Arial"/>
                <w:sz w:val="12"/>
                <w:szCs w:val="12"/>
              </w:rPr>
              <w:t xml:space="preserve"> Turnhalle 2</w:t>
            </w:r>
          </w:p>
          <w:p w14:paraId="033EEADD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5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4"/>
            <w:r w:rsidRPr="00017844">
              <w:rPr>
                <w:rFonts w:ascii="Arial" w:hAnsi="Arial" w:cs="Arial"/>
                <w:sz w:val="12"/>
                <w:szCs w:val="12"/>
              </w:rPr>
              <w:t xml:space="preserve"> Turnhalle 3</w:t>
            </w:r>
          </w:p>
          <w:p w14:paraId="1FC4CA19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6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5"/>
            <w:r w:rsidRPr="00017844">
              <w:rPr>
                <w:rFonts w:ascii="Arial" w:hAnsi="Arial" w:cs="Arial"/>
                <w:sz w:val="12"/>
                <w:szCs w:val="12"/>
              </w:rPr>
              <w:t xml:space="preserve"> Bühne (Halle 1)</w:t>
            </w:r>
          </w:p>
          <w:p w14:paraId="5B89E232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7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6"/>
            <w:r w:rsidRPr="00017844">
              <w:rPr>
                <w:rFonts w:ascii="Arial" w:hAnsi="Arial" w:cs="Arial"/>
                <w:sz w:val="12"/>
                <w:szCs w:val="12"/>
              </w:rPr>
              <w:t xml:space="preserve"> Foyer / Eingangshalle EG</w:t>
            </w:r>
          </w:p>
          <w:p w14:paraId="53B78316" w14:textId="77777777" w:rsid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8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7"/>
            <w:r w:rsidRPr="00017844">
              <w:rPr>
                <w:rFonts w:ascii="Arial" w:hAnsi="Arial" w:cs="Arial"/>
                <w:sz w:val="12"/>
                <w:szCs w:val="12"/>
              </w:rPr>
              <w:t xml:space="preserve"> Küche / Office (inkl. Container, vorhandenes Kücheninventar und </w:t>
            </w:r>
            <w:r w:rsidR="0001784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14:paraId="422CC48D" w14:textId="77777777" w:rsidR="005F3ADD" w:rsidRPr="00017844" w:rsidRDefault="00017844" w:rsidP="005F3AD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5F3ADD" w:rsidRPr="00017844">
              <w:rPr>
                <w:rFonts w:ascii="Arial" w:hAnsi="Arial" w:cs="Arial"/>
                <w:sz w:val="12"/>
                <w:szCs w:val="12"/>
              </w:rPr>
              <w:t>Geschirr)</w:t>
            </w:r>
          </w:p>
          <w:p w14:paraId="4A7D1BBB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Reinigung Küche / Office (pauschal Fr. 200)</w:t>
            </w:r>
          </w:p>
          <w:p w14:paraId="3C9DABDA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9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8"/>
            <w:r w:rsidRPr="00017844">
              <w:rPr>
                <w:rFonts w:ascii="Arial" w:hAnsi="Arial" w:cs="Arial"/>
                <w:sz w:val="12"/>
                <w:szCs w:val="12"/>
              </w:rPr>
              <w:t xml:space="preserve"> Bestuhlung: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9"/>
            <w:r w:rsidRPr="00017844">
              <w:rPr>
                <w:rFonts w:ascii="Arial" w:hAnsi="Arial" w:cs="Arial"/>
                <w:sz w:val="12"/>
                <w:szCs w:val="12"/>
              </w:rPr>
              <w:t xml:space="preserve"> Garnituren </w:t>
            </w:r>
          </w:p>
          <w:p w14:paraId="07D698A6" w14:textId="77777777" w:rsid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t xml:space="preserve">     (1 Garnitur = 1 Tisch mit 6 Stühlen / bis 25 G. pauschal Fr. 50 / </w:t>
            </w:r>
          </w:p>
          <w:p w14:paraId="4EAAD299" w14:textId="77777777" w:rsidR="005F3ADD" w:rsidRPr="00017844" w:rsidRDefault="00017844" w:rsidP="005F3AD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5F3ADD" w:rsidRPr="00017844">
              <w:rPr>
                <w:rFonts w:ascii="Arial" w:hAnsi="Arial" w:cs="Arial"/>
                <w:sz w:val="12"/>
                <w:szCs w:val="12"/>
              </w:rPr>
              <w:t>ab 25 G. pauschal Fr. 100)</w:t>
            </w:r>
          </w:p>
          <w:p w14:paraId="0A5E1D90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7" w:type="dxa"/>
          </w:tcPr>
          <w:p w14:paraId="57A0D8F4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AFF8F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0" w:name="Text88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0"/>
          </w:p>
          <w:p w14:paraId="09EEB390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1" w:name="Text89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1"/>
          </w:p>
          <w:p w14:paraId="256B45A6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2" w:name="Text90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2"/>
          </w:p>
          <w:p w14:paraId="1F5BBCD6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3" w:name="Text91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3"/>
          </w:p>
          <w:p w14:paraId="1D6814D1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4" w:name="Text92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4"/>
          </w:p>
          <w:p w14:paraId="3CF35CCF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5" w:name="Text93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5"/>
          </w:p>
          <w:p w14:paraId="5F3C4498" w14:textId="77777777" w:rsidR="00017844" w:rsidRDefault="00017844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205B6E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6" w:name="Text94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6"/>
          </w:p>
          <w:p w14:paraId="42604721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0295915D" w14:textId="77777777" w:rsidR="005F3ADD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F63E21" w14:textId="77777777" w:rsidR="00017844" w:rsidRPr="00017844" w:rsidRDefault="00017844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7BA4B51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7" w:name="Text95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7"/>
          </w:p>
        </w:tc>
      </w:tr>
      <w:tr w:rsidR="005F3ADD" w14:paraId="47B16041" w14:textId="77777777" w:rsidTr="005F3ADD">
        <w:tc>
          <w:tcPr>
            <w:tcW w:w="3959" w:type="dxa"/>
            <w:tcBorders>
              <w:bottom w:val="single" w:sz="4" w:space="0" w:color="auto"/>
              <w:right w:val="nil"/>
            </w:tcBorders>
          </w:tcPr>
          <w:p w14:paraId="3038CC23" w14:textId="77777777" w:rsidR="005F3ADD" w:rsidRPr="00017844" w:rsidRDefault="005F3ADD" w:rsidP="005F3A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ahnhofstrasse Neubau </w:t>
            </w:r>
          </w:p>
          <w:p w14:paraId="0DFC2F89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7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8"/>
            <w:r w:rsidRPr="00017844">
              <w:rPr>
                <w:rFonts w:ascii="Arial" w:hAnsi="Arial" w:cs="Arial"/>
                <w:sz w:val="12"/>
                <w:szCs w:val="12"/>
              </w:rPr>
              <w:t xml:space="preserve"> Turnhalle 1</w:t>
            </w:r>
          </w:p>
          <w:p w14:paraId="1EB865ED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8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9"/>
            <w:r w:rsidRPr="00017844">
              <w:rPr>
                <w:rFonts w:ascii="Arial" w:hAnsi="Arial" w:cs="Arial"/>
                <w:sz w:val="12"/>
                <w:szCs w:val="12"/>
              </w:rPr>
              <w:t xml:space="preserve"> Turnhalle 2</w:t>
            </w:r>
          </w:p>
          <w:p w14:paraId="232AEFB2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3A34CA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107FAE7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A3161BC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0"/>
          </w:p>
          <w:p w14:paraId="337F3FD7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3C0ED14" w14:textId="5D9D23BD" w:rsidR="005F3ADD" w:rsidRPr="00017844" w:rsidRDefault="005F3ADD" w:rsidP="005F3A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b/>
                <w:bCs/>
                <w:sz w:val="12"/>
                <w:szCs w:val="12"/>
              </w:rPr>
              <w:t>Kleine Kreuzzelg Oberstufenschulhaus</w:t>
            </w:r>
            <w:r w:rsidR="0001784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</w:t>
            </w:r>
            <w:r w:rsidR="00E940E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OS1)</w:t>
            </w:r>
          </w:p>
          <w:p w14:paraId="0B53E72B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Eingangshalle</w:t>
            </w:r>
          </w:p>
          <w:p w14:paraId="2CD81A5D" w14:textId="1109339D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63160">
              <w:rPr>
                <w:rFonts w:ascii="Arial" w:hAnsi="Arial" w:cs="Arial"/>
                <w:sz w:val="12"/>
                <w:szCs w:val="12"/>
              </w:rPr>
              <w:t>Musik</w:t>
            </w:r>
            <w:r w:rsidR="00E940E0">
              <w:rPr>
                <w:rFonts w:ascii="Arial" w:hAnsi="Arial" w:cs="Arial"/>
                <w:sz w:val="12"/>
                <w:szCs w:val="12"/>
              </w:rPr>
              <w:t>/Theater</w:t>
            </w:r>
          </w:p>
          <w:p w14:paraId="79782F08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7" w:type="dxa"/>
          </w:tcPr>
          <w:p w14:paraId="12B15087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6B000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1EEC8367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7279DA1C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5F3ADD" w14:paraId="04EA193C" w14:textId="77777777" w:rsidTr="00537ABE">
        <w:tc>
          <w:tcPr>
            <w:tcW w:w="3959" w:type="dxa"/>
            <w:tcBorders>
              <w:bottom w:val="single" w:sz="4" w:space="0" w:color="auto"/>
              <w:right w:val="nil"/>
            </w:tcBorders>
          </w:tcPr>
          <w:p w14:paraId="7AC66FA8" w14:textId="77777777" w:rsidR="005F3ADD" w:rsidRPr="00017844" w:rsidRDefault="005F3ADD" w:rsidP="005F3A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b/>
                <w:bCs/>
                <w:sz w:val="12"/>
                <w:szCs w:val="12"/>
              </w:rPr>
              <w:t>Bahnhofstrasse Aussenanlagen</w:t>
            </w:r>
          </w:p>
          <w:p w14:paraId="29B67C44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9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1"/>
            <w:r w:rsidRPr="00017844">
              <w:rPr>
                <w:rFonts w:ascii="Arial" w:hAnsi="Arial" w:cs="Arial"/>
                <w:sz w:val="12"/>
                <w:szCs w:val="12"/>
              </w:rPr>
              <w:t xml:space="preserve"> Rasenplatz</w:t>
            </w:r>
          </w:p>
          <w:p w14:paraId="58C9F679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0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2"/>
            <w:r w:rsidRPr="00017844">
              <w:rPr>
                <w:rFonts w:ascii="Arial" w:hAnsi="Arial" w:cs="Arial"/>
                <w:sz w:val="12"/>
                <w:szCs w:val="12"/>
              </w:rPr>
              <w:t xml:space="preserve"> roter Platz</w:t>
            </w:r>
          </w:p>
          <w:p w14:paraId="57015B8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20D5CE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B72D89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65A913F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3"/>
          </w:p>
          <w:p w14:paraId="0B830BBC" w14:textId="77777777" w:rsidR="005F3ADD" w:rsidRPr="00017844" w:rsidRDefault="005F3ADD" w:rsidP="005F3ADD">
            <w:pPr>
              <w:rPr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65E9DD" w14:textId="71B9AC3E" w:rsidR="005F3ADD" w:rsidRPr="00017844" w:rsidRDefault="005F3ADD" w:rsidP="005F3A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leine Kreuzzelg </w:t>
            </w:r>
            <w:r w:rsidR="00537ABE">
              <w:rPr>
                <w:rFonts w:ascii="Arial" w:hAnsi="Arial" w:cs="Arial"/>
                <w:b/>
                <w:bCs/>
                <w:sz w:val="12"/>
                <w:szCs w:val="12"/>
              </w:rPr>
              <w:t>Oberstufenschulh</w:t>
            </w:r>
            <w:r w:rsidR="00E940E0">
              <w:rPr>
                <w:rFonts w:ascii="Arial" w:hAnsi="Arial" w:cs="Arial"/>
                <w:b/>
                <w:bCs/>
                <w:sz w:val="12"/>
                <w:szCs w:val="12"/>
              </w:rPr>
              <w:t>aus 2 (OS2</w:t>
            </w:r>
            <w:r w:rsidR="003767A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= ehemals Primar</w:t>
            </w:r>
            <w:r w:rsidR="00E940E0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  <w:p w14:paraId="09C99077" w14:textId="37C8A0AC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37ABE">
              <w:rPr>
                <w:rFonts w:ascii="Arial" w:hAnsi="Arial" w:cs="Arial"/>
                <w:sz w:val="12"/>
                <w:szCs w:val="12"/>
              </w:rPr>
              <w:t>Musikraum</w:t>
            </w:r>
          </w:p>
          <w:p w14:paraId="14B7DC28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Schulküche inkl. Theorieraum</w:t>
            </w:r>
          </w:p>
          <w:p w14:paraId="6C85A379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DDD5AF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F7488A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1CA6A050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3F60F029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5F3ADD" w14:paraId="4CEE4839" w14:textId="77777777" w:rsidTr="00537AB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916" w14:textId="019FC5D1" w:rsidR="00537ABE" w:rsidRPr="00017844" w:rsidRDefault="00537ABE" w:rsidP="00537AB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37ABE">
              <w:rPr>
                <w:rFonts w:ascii="Arial" w:hAnsi="Arial" w:cs="Arial"/>
                <w:b/>
                <w:bCs/>
                <w:sz w:val="12"/>
                <w:szCs w:val="12"/>
              </w:rPr>
              <w:t>Kleine Kreuzzelg Primarschulhaus</w:t>
            </w:r>
            <w:r w:rsidR="00E4513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Neubau)</w:t>
            </w:r>
          </w:p>
          <w:p w14:paraId="7F8753DC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Aula ohne technische Ausrüstung, 150 Stühle, </w:t>
            </w:r>
          </w:p>
          <w:p w14:paraId="05A91B15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t xml:space="preserve">     Rednerpult</w:t>
            </w:r>
          </w:p>
          <w:p w14:paraId="4380A75B" w14:textId="789B6695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Aula mit technischer Standard-Ausrüstung, </w:t>
            </w:r>
          </w:p>
          <w:p w14:paraId="204C8CAE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t xml:space="preserve">     150 Stühle, Rednerpult</w:t>
            </w:r>
          </w:p>
          <w:p w14:paraId="33BDB51F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Aula mit technischer Multimedia-Ausrüstung, </w:t>
            </w:r>
          </w:p>
          <w:p w14:paraId="0FDA2BCC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t xml:space="preserve">     150 Stühle, Rednerpult</w:t>
            </w:r>
          </w:p>
          <w:p w14:paraId="3FCEFA2A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Küche / Office (inkl. Container, vorhandenes Kücheninventar und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14:paraId="025FFAEC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017844">
              <w:rPr>
                <w:rFonts w:ascii="Arial" w:hAnsi="Arial" w:cs="Arial"/>
                <w:sz w:val="12"/>
                <w:szCs w:val="12"/>
              </w:rPr>
              <w:t>Geschirr)</w:t>
            </w:r>
          </w:p>
          <w:p w14:paraId="3729E529" w14:textId="77777777" w:rsidR="005F3ADD" w:rsidRPr="00537ABE" w:rsidRDefault="00537ABE" w:rsidP="00537AB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D491CED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E7A86E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A357939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7863D1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2599EFD1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91E2D2" w14:textId="77777777" w:rsidR="005F3ADD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00B7529F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E93BB3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75A3F803" w14:textId="77777777" w:rsidR="00537ABE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6E7EB5" w14:textId="77777777" w:rsidR="00537ABE" w:rsidRPr="00017844" w:rsidRDefault="00537ABE" w:rsidP="00537ABE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5FFFA3B8" w14:textId="77777777" w:rsidR="005F3ADD" w:rsidRPr="00017844" w:rsidRDefault="005F3ADD" w:rsidP="005F3A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7844">
              <w:rPr>
                <w:rFonts w:ascii="Arial" w:hAnsi="Arial" w:cs="Arial"/>
                <w:b/>
                <w:bCs/>
                <w:sz w:val="12"/>
                <w:szCs w:val="12"/>
              </w:rPr>
              <w:t>Kleine Kreuzzelg Aussenanlagen</w:t>
            </w:r>
          </w:p>
          <w:p w14:paraId="6D38ABFF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Schulwiese</w:t>
            </w:r>
          </w:p>
          <w:p w14:paraId="322B53E4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roter Platz</w:t>
            </w:r>
          </w:p>
          <w:p w14:paraId="433E2E37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Spickel</w:t>
            </w:r>
          </w:p>
          <w:p w14:paraId="437FCC6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Fussballplatz 1</w:t>
            </w:r>
          </w:p>
          <w:p w14:paraId="18D1256C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Fussballplatz 2</w:t>
            </w:r>
          </w:p>
          <w:p w14:paraId="2A9554D6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178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CD9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CAD921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0CF8C133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3E187EE5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4CC8E7F7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5277C13A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573CA762" w14:textId="77777777" w:rsidR="005F3ADD" w:rsidRPr="00017844" w:rsidRDefault="005F3ADD" w:rsidP="005F3ADD">
            <w:pPr>
              <w:rPr>
                <w:rFonts w:ascii="Arial" w:hAnsi="Arial" w:cs="Arial"/>
                <w:sz w:val="12"/>
                <w:szCs w:val="12"/>
              </w:rPr>
            </w:pPr>
            <w:r w:rsidRPr="0001784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784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017844">
              <w:rPr>
                <w:rFonts w:ascii="Arial" w:hAnsi="Arial" w:cs="Arial"/>
                <w:sz w:val="12"/>
                <w:szCs w:val="12"/>
              </w:rPr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01784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p w14:paraId="6C558294" w14:textId="77777777" w:rsidR="005F3ADD" w:rsidRDefault="005F3ADD">
      <w:pPr>
        <w:rPr>
          <w:rFonts w:ascii="Arial" w:hAnsi="Arial" w:cs="Arial"/>
          <w:sz w:val="10"/>
          <w:szCs w:val="10"/>
        </w:rPr>
      </w:pPr>
    </w:p>
    <w:p w14:paraId="277F59BC" w14:textId="77777777" w:rsidR="00537ABE" w:rsidRDefault="00537ABE">
      <w:pPr>
        <w:rPr>
          <w:rFonts w:ascii="Arial" w:hAnsi="Arial" w:cs="Arial"/>
          <w:sz w:val="10"/>
          <w:szCs w:val="10"/>
        </w:rPr>
      </w:pPr>
    </w:p>
    <w:p w14:paraId="5BA23F69" w14:textId="77777777" w:rsidR="00537ABE" w:rsidRDefault="00537ABE">
      <w:pPr>
        <w:rPr>
          <w:rFonts w:ascii="Arial" w:hAnsi="Arial" w:cs="Arial"/>
          <w:sz w:val="10"/>
          <w:szCs w:val="10"/>
        </w:rPr>
      </w:pPr>
    </w:p>
    <w:p w14:paraId="7A678F3C" w14:textId="77777777" w:rsidR="00537ABE" w:rsidRDefault="00537ABE">
      <w:pPr>
        <w:rPr>
          <w:rFonts w:ascii="Arial" w:hAnsi="Arial" w:cs="Arial"/>
          <w:sz w:val="10"/>
          <w:szCs w:val="10"/>
        </w:rPr>
      </w:pPr>
    </w:p>
    <w:p w14:paraId="71EEE6CE" w14:textId="77777777" w:rsidR="00537ABE" w:rsidRDefault="00537ABE">
      <w:pPr>
        <w:rPr>
          <w:rFonts w:ascii="Arial" w:hAnsi="Arial" w:cs="Arial"/>
          <w:sz w:val="10"/>
          <w:szCs w:val="10"/>
        </w:rPr>
      </w:pPr>
    </w:p>
    <w:p w14:paraId="75197055" w14:textId="77777777" w:rsidR="00537ABE" w:rsidRDefault="00537ABE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410" w14:paraId="0CDE9EDD" w14:textId="77777777" w:rsidTr="00C4117B">
        <w:tc>
          <w:tcPr>
            <w:tcW w:w="9918" w:type="dxa"/>
            <w:shd w:val="clear" w:color="auto" w:fill="D9D9D9" w:themeFill="background1" w:themeFillShade="D9"/>
          </w:tcPr>
          <w:p w14:paraId="6BF764B0" w14:textId="77777777" w:rsidR="00367410" w:rsidRPr="00367410" w:rsidRDefault="00367410" w:rsidP="00C41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142">
              <w:rPr>
                <w:rFonts w:ascii="Arial" w:hAnsi="Arial" w:cs="Arial"/>
                <w:b/>
                <w:bCs/>
                <w:sz w:val="20"/>
                <w:szCs w:val="20"/>
              </w:rPr>
              <w:t>Bemerkung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antwortlicher Mieter</w:t>
            </w:r>
          </w:p>
        </w:tc>
      </w:tr>
      <w:tr w:rsidR="00367410" w14:paraId="206FF810" w14:textId="77777777" w:rsidTr="00C4117B">
        <w:trPr>
          <w:trHeight w:val="1465"/>
        </w:trPr>
        <w:tc>
          <w:tcPr>
            <w:tcW w:w="9918" w:type="dxa"/>
          </w:tcPr>
          <w:p w14:paraId="53813F8D" w14:textId="77777777" w:rsidR="00367410" w:rsidRPr="00F5081A" w:rsidRDefault="00367410" w:rsidP="00C4117B">
            <w:pPr>
              <w:rPr>
                <w:rFonts w:ascii="Arial" w:hAnsi="Arial" w:cs="Arial"/>
                <w:sz w:val="20"/>
                <w:szCs w:val="20"/>
              </w:rPr>
            </w:pPr>
            <w:r w:rsidRPr="00F508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4" w:name="Text86"/>
            <w:r w:rsidRPr="00F508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081A">
              <w:rPr>
                <w:rFonts w:ascii="Arial" w:hAnsi="Arial" w:cs="Arial"/>
                <w:sz w:val="20"/>
                <w:szCs w:val="20"/>
              </w:rPr>
            </w:r>
            <w:r w:rsidRPr="00F508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028C509D" w14:textId="77777777" w:rsidR="00367410" w:rsidRPr="00F5081A" w:rsidRDefault="00367410" w:rsidP="0036741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410" w14:paraId="1D79C847" w14:textId="77777777" w:rsidTr="00C4117B">
        <w:tc>
          <w:tcPr>
            <w:tcW w:w="9918" w:type="dxa"/>
            <w:shd w:val="clear" w:color="auto" w:fill="D9D9D9" w:themeFill="background1" w:themeFillShade="D9"/>
          </w:tcPr>
          <w:p w14:paraId="5BFD3F7F" w14:textId="77777777" w:rsidR="00367410" w:rsidRPr="00367410" w:rsidRDefault="00367410" w:rsidP="00C4117B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elungen betreffend </w:t>
            </w:r>
            <w:r w:rsidRPr="00C320E4">
              <w:rPr>
                <w:rFonts w:ascii="Arial" w:hAnsi="Arial" w:cs="Arial"/>
                <w:b/>
                <w:bCs/>
                <w:sz w:val="20"/>
                <w:szCs w:val="20"/>
              </w:rPr>
              <w:t>Überga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320E4">
              <w:rPr>
                <w:rFonts w:ascii="Arial" w:hAnsi="Arial" w:cs="Arial"/>
                <w:b/>
                <w:bCs/>
                <w:sz w:val="20"/>
                <w:szCs w:val="20"/>
              </w:rPr>
              <w:t>Instruk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320E4">
              <w:rPr>
                <w:rFonts w:ascii="Arial" w:hAnsi="Arial" w:cs="Arial"/>
                <w:b/>
                <w:bCs/>
                <w:sz w:val="20"/>
                <w:szCs w:val="20"/>
              </w:rPr>
              <w:t>Abgabe der Anlag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chulferien</w:t>
            </w:r>
          </w:p>
        </w:tc>
      </w:tr>
      <w:tr w:rsidR="00367410" w14:paraId="300970A4" w14:textId="77777777" w:rsidTr="00C4117B">
        <w:tc>
          <w:tcPr>
            <w:tcW w:w="9918" w:type="dxa"/>
          </w:tcPr>
          <w:p w14:paraId="64050DCE" w14:textId="77777777" w:rsidR="00367410" w:rsidRPr="003E1677" w:rsidRDefault="00367410" w:rsidP="00C4117B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677">
              <w:rPr>
                <w:rFonts w:ascii="Arial" w:hAnsi="Arial" w:cs="Arial"/>
                <w:sz w:val="16"/>
                <w:szCs w:val="16"/>
              </w:rPr>
              <w:t>Bei Veranstaltungen und Turnieren muss mindestens zwei Wochen vor der Durchführung mit dem zuständigen Hauswart Kontakt aufgenommen werden:</w:t>
            </w:r>
          </w:p>
          <w:p w14:paraId="44110968" w14:textId="77777777" w:rsidR="00597E36" w:rsidRDefault="00597E36" w:rsidP="00F4721B">
            <w:pPr>
              <w:ind w:firstLine="6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4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>
              <w:rPr>
                <w:rFonts w:ascii="Arial" w:hAnsi="Arial" w:cs="Arial"/>
                <w:sz w:val="16"/>
                <w:szCs w:val="16"/>
              </w:rPr>
              <w:t xml:space="preserve"> Hauswart Bahnhofstrasse: Thomas Stieger, 075 418 87 82, </w:t>
            </w:r>
            <w:hyperlink r:id="rId11" w:history="1">
              <w:r w:rsidRPr="001543A4">
                <w:rPr>
                  <w:rStyle w:val="Hyperlink"/>
                  <w:rFonts w:ascii="Arial" w:hAnsi="Arial" w:cs="Arial"/>
                  <w:sz w:val="16"/>
                  <w:szCs w:val="16"/>
                </w:rPr>
                <w:t>thomas.stieger@mellingen.ch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297753" w14:textId="5852D31D" w:rsidR="0066152E" w:rsidRDefault="0066152E" w:rsidP="00F4721B">
            <w:pPr>
              <w:ind w:firstLine="6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677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 Hauswart </w:t>
            </w:r>
            <w:r>
              <w:rPr>
                <w:rFonts w:ascii="Arial" w:hAnsi="Arial" w:cs="Arial"/>
                <w:sz w:val="16"/>
                <w:szCs w:val="16"/>
              </w:rPr>
              <w:t>Bahnhofstrasse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Felix Kunz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079 540 47 98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" w:history="1">
              <w:r w:rsidRPr="001543A4">
                <w:rPr>
                  <w:rStyle w:val="Hyperlink"/>
                  <w:rFonts w:ascii="Arial" w:hAnsi="Arial" w:cs="Arial"/>
                  <w:sz w:val="16"/>
                  <w:szCs w:val="16"/>
                </w:rPr>
                <w:t>felix.kunz@mellingen.ch</w:t>
              </w:r>
            </w:hyperlink>
          </w:p>
          <w:p w14:paraId="0D445059" w14:textId="56508698" w:rsidR="00C241C8" w:rsidRPr="003E1677" w:rsidRDefault="00C241C8" w:rsidP="00F4721B">
            <w:pPr>
              <w:pStyle w:val="Listenabsatz"/>
              <w:ind w:left="0" w:firstLine="6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4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>
              <w:rPr>
                <w:rFonts w:ascii="Arial" w:hAnsi="Arial" w:cs="Arial"/>
                <w:sz w:val="16"/>
                <w:szCs w:val="16"/>
              </w:rPr>
              <w:t xml:space="preserve"> Hauswart Kleine Kreuzzelg: 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Stephan Leder, 079 212 92 61, </w:t>
            </w:r>
            <w:hyperlink r:id="rId13" w:history="1">
              <w:r w:rsidRPr="001543A4">
                <w:rPr>
                  <w:rStyle w:val="Hyperlink"/>
                  <w:rFonts w:ascii="Arial" w:hAnsi="Arial" w:cs="Arial"/>
                  <w:sz w:val="16"/>
                  <w:szCs w:val="16"/>
                </w:rPr>
                <w:t>stephan.leder@mellingen.ch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A2533E" w14:textId="312807C7" w:rsidR="003E1677" w:rsidRDefault="0066152E" w:rsidP="00F4721B">
            <w:pPr>
              <w:ind w:firstLine="6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4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>
              <w:rPr>
                <w:rFonts w:ascii="Arial" w:hAnsi="Arial" w:cs="Arial"/>
                <w:sz w:val="16"/>
                <w:szCs w:val="16"/>
              </w:rPr>
              <w:t xml:space="preserve"> Hauswart </w:t>
            </w:r>
            <w:r>
              <w:rPr>
                <w:rFonts w:ascii="Arial" w:hAnsi="Arial" w:cs="Arial"/>
                <w:sz w:val="16"/>
                <w:szCs w:val="16"/>
              </w:rPr>
              <w:t>Kleine Kreuzzelg</w:t>
            </w:r>
            <w:r>
              <w:rPr>
                <w:rFonts w:ascii="Arial" w:hAnsi="Arial" w:cs="Arial"/>
                <w:sz w:val="16"/>
                <w:szCs w:val="16"/>
              </w:rPr>
              <w:t xml:space="preserve">: Ramon Hartmann, 079 738 35 81, </w:t>
            </w:r>
            <w:hyperlink r:id="rId14" w:history="1">
              <w:r w:rsidRPr="006E73B0">
                <w:rPr>
                  <w:rStyle w:val="Hyperlink"/>
                  <w:rFonts w:ascii="Arial" w:hAnsi="Arial" w:cs="Arial"/>
                  <w:sz w:val="16"/>
                  <w:szCs w:val="16"/>
                </w:rPr>
                <w:t>ramon.hartmann@mellingen.ch</w:t>
              </w:r>
            </w:hyperlink>
          </w:p>
          <w:p w14:paraId="5367E749" w14:textId="2DBD1ECD" w:rsidR="00367410" w:rsidRPr="00C241C8" w:rsidRDefault="00367410" w:rsidP="00C241C8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41C8">
              <w:rPr>
                <w:rFonts w:ascii="Arial" w:hAnsi="Arial" w:cs="Arial"/>
                <w:color w:val="000000" w:themeColor="text1"/>
                <w:sz w:val="16"/>
                <w:szCs w:val="16"/>
              </w:rPr>
              <w:t>In der Benützungsgebühr sind die Übergabe, Instruktion und Abgabe der Räumlichkeiten durch den Hauswart mit einem Zeitaufwand von drei Stunden inbegriffen.</w:t>
            </w:r>
          </w:p>
          <w:p w14:paraId="5420AEC4" w14:textId="77777777" w:rsidR="00367410" w:rsidRPr="003E1677" w:rsidRDefault="00367410" w:rsidP="00C4117B">
            <w:pPr>
              <w:pStyle w:val="Listenabsatz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677">
              <w:rPr>
                <w:rFonts w:ascii="Arial" w:hAnsi="Arial" w:cs="Arial"/>
                <w:sz w:val="16"/>
                <w:szCs w:val="16"/>
              </w:rPr>
              <w:t>Die Anlagen inklusive Inventars sind in gleichem Zustand wie bei der Übergabe zurückzugeben. Andernfalls werden die notwendigen Arbeiten ausgeführt und dem Benützer in Rechnung gestellt. Dasselbe gilt für Beschädigungen.</w:t>
            </w:r>
          </w:p>
          <w:p w14:paraId="04DD677A" w14:textId="77777777" w:rsidR="00367410" w:rsidRPr="003E1677" w:rsidRDefault="00367410" w:rsidP="00C4117B">
            <w:pPr>
              <w:pStyle w:val="Listenabsatz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677">
              <w:rPr>
                <w:rFonts w:ascii="Arial" w:hAnsi="Arial" w:cs="Arial"/>
                <w:sz w:val="16"/>
                <w:szCs w:val="16"/>
              </w:rPr>
              <w:t xml:space="preserve">Die Reinigung wird nach Aufwand verrechnet und geht zulasten des Benützers. </w:t>
            </w:r>
          </w:p>
          <w:p w14:paraId="3CD777BB" w14:textId="66A28C13" w:rsidR="00367410" w:rsidRPr="003E1677" w:rsidRDefault="00367410" w:rsidP="00C4117B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677">
              <w:rPr>
                <w:rFonts w:ascii="Arial" w:hAnsi="Arial" w:cs="Arial"/>
                <w:sz w:val="16"/>
                <w:szCs w:val="16"/>
              </w:rPr>
              <w:t>Während den Sommerferien bleib</w:t>
            </w:r>
            <w:r w:rsidR="00E12976" w:rsidRPr="003E1677">
              <w:rPr>
                <w:rFonts w:ascii="Arial" w:hAnsi="Arial" w:cs="Arial"/>
                <w:sz w:val="16"/>
                <w:szCs w:val="16"/>
              </w:rPr>
              <w:t>t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 infolge Reinigung die </w:t>
            </w:r>
            <w:r w:rsidR="00E12976" w:rsidRPr="003E1677">
              <w:rPr>
                <w:rFonts w:ascii="Arial" w:hAnsi="Arial" w:cs="Arial"/>
                <w:sz w:val="16"/>
                <w:szCs w:val="16"/>
              </w:rPr>
              <w:t>Dreifachturnhalle KKZ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 in der letzten Ferienwoche geschlossen. </w:t>
            </w:r>
            <w:r w:rsidR="00E12976" w:rsidRPr="003E1677">
              <w:rPr>
                <w:rFonts w:ascii="Arial" w:hAnsi="Arial" w:cs="Arial"/>
                <w:sz w:val="16"/>
                <w:szCs w:val="16"/>
              </w:rPr>
              <w:t xml:space="preserve">Die Turnhallen BHS bleiben während den Sommerferien in den letzten </w:t>
            </w:r>
            <w:r w:rsidR="00B70230">
              <w:rPr>
                <w:rFonts w:ascii="Arial" w:hAnsi="Arial" w:cs="Arial"/>
                <w:sz w:val="16"/>
                <w:szCs w:val="16"/>
              </w:rPr>
              <w:t>zwei</w:t>
            </w:r>
            <w:r w:rsidR="00E12976" w:rsidRPr="003E1677">
              <w:rPr>
                <w:rFonts w:ascii="Arial" w:hAnsi="Arial" w:cs="Arial"/>
                <w:sz w:val="16"/>
                <w:szCs w:val="16"/>
              </w:rPr>
              <w:t xml:space="preserve"> Ferienwochen geschlossen. </w:t>
            </w:r>
            <w:r w:rsidRPr="003E1677">
              <w:rPr>
                <w:rFonts w:ascii="Arial" w:hAnsi="Arial" w:cs="Arial"/>
                <w:sz w:val="16"/>
                <w:szCs w:val="16"/>
              </w:rPr>
              <w:t>In Sport-, Frühlings-, Herbst</w:t>
            </w:r>
            <w:r w:rsidR="003E1677" w:rsidRPr="003E1677">
              <w:rPr>
                <w:rFonts w:ascii="Arial" w:hAnsi="Arial" w:cs="Arial"/>
                <w:sz w:val="16"/>
                <w:szCs w:val="16"/>
              </w:rPr>
              <w:t>ferien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 bleiben die </w:t>
            </w:r>
            <w:r w:rsidR="00325826" w:rsidRPr="003E1677">
              <w:rPr>
                <w:rFonts w:ascii="Arial" w:hAnsi="Arial" w:cs="Arial"/>
                <w:sz w:val="16"/>
                <w:szCs w:val="16"/>
              </w:rPr>
              <w:t>Turnhallen</w:t>
            </w:r>
            <w:r w:rsidR="00E12976" w:rsidRPr="003E1677">
              <w:rPr>
                <w:rFonts w:ascii="Arial" w:hAnsi="Arial" w:cs="Arial"/>
                <w:sz w:val="16"/>
                <w:szCs w:val="16"/>
              </w:rPr>
              <w:t xml:space="preserve"> BHS und KKZ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 jeweils in der letzten Ferienwoche von Donnerstag bis und mit Sonntag geschlossen.</w:t>
            </w:r>
            <w:r w:rsidR="003E1677" w:rsidRPr="003E1677">
              <w:rPr>
                <w:rFonts w:ascii="Arial" w:hAnsi="Arial" w:cs="Arial"/>
                <w:sz w:val="16"/>
                <w:szCs w:val="16"/>
              </w:rPr>
              <w:t xml:space="preserve"> In den Weihnachtsferien und während den Ostertagen (Freitag, Sonntag und Montag) bleiben die Turnhallen ganz geschlossen).</w:t>
            </w:r>
          </w:p>
          <w:p w14:paraId="644B17C1" w14:textId="77777777" w:rsidR="003E1677" w:rsidRDefault="00367410" w:rsidP="003E167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677">
              <w:rPr>
                <w:rFonts w:ascii="Arial" w:hAnsi="Arial" w:cs="Arial"/>
                <w:sz w:val="16"/>
                <w:szCs w:val="16"/>
              </w:rPr>
              <w:t xml:space="preserve">Bei der Benützung der </w:t>
            </w:r>
            <w:r w:rsidR="00325826" w:rsidRPr="003E1677">
              <w:rPr>
                <w:rFonts w:ascii="Arial" w:hAnsi="Arial" w:cs="Arial"/>
                <w:sz w:val="16"/>
                <w:szCs w:val="16"/>
              </w:rPr>
              <w:t>Turnhallen</w:t>
            </w:r>
            <w:r w:rsidRPr="003E1677">
              <w:rPr>
                <w:rFonts w:ascii="Arial" w:hAnsi="Arial" w:cs="Arial"/>
                <w:sz w:val="16"/>
                <w:szCs w:val="16"/>
              </w:rPr>
              <w:t xml:space="preserve"> in den Schulferien darf für den zuständigen Hauswart kein Mehraufwand entstehen.</w:t>
            </w:r>
          </w:p>
          <w:p w14:paraId="02346B6A" w14:textId="152C6C80" w:rsidR="00325826" w:rsidRPr="003E1677" w:rsidRDefault="00325826" w:rsidP="003E167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677">
              <w:rPr>
                <w:rFonts w:ascii="Arial" w:hAnsi="Arial" w:cs="Arial"/>
                <w:sz w:val="16"/>
                <w:szCs w:val="16"/>
              </w:rPr>
              <w:t>Die Aulen, Musikzimmer, Schulküchen und Unterrichtszimmer bleiben während allen Schulferien geschlossen.</w:t>
            </w:r>
          </w:p>
        </w:tc>
      </w:tr>
    </w:tbl>
    <w:p w14:paraId="753300B8" w14:textId="77777777" w:rsidR="00367410" w:rsidRPr="0019284E" w:rsidRDefault="00367410" w:rsidP="0036741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410" w:rsidRPr="0019284E" w14:paraId="299DB136" w14:textId="77777777" w:rsidTr="00C4117B">
        <w:tc>
          <w:tcPr>
            <w:tcW w:w="9918" w:type="dxa"/>
            <w:shd w:val="clear" w:color="auto" w:fill="D9D9D9" w:themeFill="background1" w:themeFillShade="D9"/>
          </w:tcPr>
          <w:p w14:paraId="40AF8C14" w14:textId="77777777" w:rsidR="00367410" w:rsidRPr="0019284E" w:rsidRDefault="00367410" w:rsidP="0032582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9284E">
              <w:rPr>
                <w:rFonts w:ascii="Arial" w:hAnsi="Arial" w:cs="Arial"/>
                <w:b/>
                <w:bCs/>
                <w:sz w:val="19"/>
                <w:szCs w:val="19"/>
              </w:rPr>
              <w:t>Die Benützung von Schul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 </w:t>
            </w:r>
            <w:r w:rsidRPr="001928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d Sportanlagen richtet sich nach dem Benützungsreglement vom </w:t>
            </w:r>
            <w:r w:rsidR="00325826">
              <w:rPr>
                <w:rFonts w:ascii="Arial" w:hAnsi="Arial" w:cs="Arial"/>
                <w:b/>
                <w:bCs/>
                <w:sz w:val="19"/>
                <w:szCs w:val="19"/>
              </w:rPr>
              <w:t>Juni</w:t>
            </w:r>
            <w:r w:rsidRPr="001928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20</w:t>
            </w:r>
            <w:r w:rsidR="001756DF">
              <w:rPr>
                <w:rFonts w:ascii="Arial" w:hAnsi="Arial" w:cs="Arial"/>
                <w:b/>
                <w:bCs/>
                <w:sz w:val="19"/>
                <w:szCs w:val="19"/>
              </w:rPr>
              <w:t>20</w:t>
            </w:r>
            <w:r w:rsidRPr="001928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        </w:t>
            </w:r>
          </w:p>
        </w:tc>
      </w:tr>
    </w:tbl>
    <w:p w14:paraId="21A42535" w14:textId="77777777" w:rsidR="005F3ADD" w:rsidRDefault="005F3ADD">
      <w:pPr>
        <w:rPr>
          <w:rFonts w:ascii="Arial" w:hAnsi="Arial" w:cs="Arial"/>
          <w:sz w:val="10"/>
          <w:szCs w:val="10"/>
        </w:rPr>
      </w:pPr>
    </w:p>
    <w:p w14:paraId="31342BC3" w14:textId="77777777" w:rsidR="005F3ADD" w:rsidRPr="00110D73" w:rsidRDefault="005F3ADD">
      <w:pPr>
        <w:rPr>
          <w:rFonts w:ascii="Arial" w:hAnsi="Arial" w:cs="Arial"/>
          <w:sz w:val="10"/>
          <w:szCs w:val="10"/>
        </w:rPr>
      </w:pPr>
    </w:p>
    <w:p w14:paraId="397F9296" w14:textId="77777777" w:rsidR="006C7819" w:rsidRDefault="006C7819" w:rsidP="006C7819">
      <w:pPr>
        <w:ind w:right="-290"/>
        <w:rPr>
          <w:rFonts w:ascii="Arial" w:hAnsi="Arial" w:cs="Arial"/>
          <w:sz w:val="20"/>
          <w:szCs w:val="20"/>
        </w:rPr>
      </w:pPr>
      <w:r w:rsidRPr="00361AE8">
        <w:rPr>
          <w:rFonts w:ascii="Arial Unicode MS" w:eastAsia="Arial Unicode MS" w:hAnsi="Arial Unicode MS" w:cs="Arial Unicode MS" w:hint="eastAsia"/>
          <w:sz w:val="20"/>
          <w:szCs w:val="20"/>
        </w:rPr>
        <w:t>↓↓↓↓↓↓↓↓↓↓↓↓↓↓↓↓↓↓↓↓↓↓↓↓↓↓ v</w:t>
      </w:r>
      <w:r w:rsidRPr="00361AE8">
        <w:rPr>
          <w:rFonts w:ascii="Arial Unicode MS" w:eastAsia="Arial Unicode MS" w:hAnsi="Arial Unicode MS" w:cs="Arial Unicode MS"/>
          <w:sz w:val="20"/>
          <w:szCs w:val="20"/>
        </w:rPr>
        <w:t>on Verwaltung auszufüllen</w:t>
      </w:r>
      <w:r w:rsidRPr="00361AE8">
        <w:rPr>
          <w:rFonts w:ascii="Arial Unicode MS" w:eastAsia="Arial Unicode MS" w:hAnsi="Arial Unicode MS" w:cs="Arial Unicode MS" w:hint="eastAsia"/>
          <w:sz w:val="20"/>
          <w:szCs w:val="20"/>
        </w:rPr>
        <w:t>↓↓↓↓↓↓↓↓↓↓↓↓↓↓↓↓↓↓↓↓↓↓↓↓↓↓</w:t>
      </w:r>
    </w:p>
    <w:p w14:paraId="6E27478D" w14:textId="77777777" w:rsidR="006C7819" w:rsidRDefault="006C7819" w:rsidP="006C7819">
      <w:pPr>
        <w:rPr>
          <w:rFonts w:ascii="Arial" w:hAnsi="Arial" w:cs="Arial"/>
          <w:sz w:val="10"/>
          <w:szCs w:val="10"/>
        </w:rPr>
      </w:pPr>
    </w:p>
    <w:p w14:paraId="73F0DBDD" w14:textId="77777777" w:rsidR="00367410" w:rsidRPr="006C7819" w:rsidRDefault="00367410" w:rsidP="006C7819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6627"/>
        <w:gridCol w:w="1023"/>
        <w:gridCol w:w="2268"/>
      </w:tblGrid>
      <w:tr w:rsidR="006C7819" w14:paraId="1019FD70" w14:textId="77777777" w:rsidTr="005F3AD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A2F9FFF" w14:textId="77777777" w:rsidR="006C7819" w:rsidRPr="000F5020" w:rsidRDefault="006C7819" w:rsidP="005F3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bühren / Rechnung</w:t>
            </w:r>
          </w:p>
        </w:tc>
      </w:tr>
      <w:tr w:rsidR="006C7819" w14:paraId="48E37A37" w14:textId="77777777" w:rsidTr="005F3ADD">
        <w:tc>
          <w:tcPr>
            <w:tcW w:w="6627" w:type="dxa"/>
            <w:tcBorders>
              <w:right w:val="nil"/>
            </w:tcBorders>
          </w:tcPr>
          <w:p w14:paraId="501C78A5" w14:textId="77777777" w:rsidR="006C7819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ungsgebühr (Fr. 40.00)</w:t>
            </w:r>
          </w:p>
        </w:tc>
        <w:tc>
          <w:tcPr>
            <w:tcW w:w="1023" w:type="dxa"/>
            <w:tcBorders>
              <w:left w:val="nil"/>
            </w:tcBorders>
          </w:tcPr>
          <w:p w14:paraId="6F4D2C4D" w14:textId="77777777" w:rsidR="006C7819" w:rsidRDefault="006C7819" w:rsidP="005F3AD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2268" w:type="dxa"/>
          </w:tcPr>
          <w:p w14:paraId="7EA9886B" w14:textId="7A7E84F0" w:rsidR="006C7819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6061">
              <w:rPr>
                <w:rFonts w:ascii="Arial" w:hAnsi="Arial" w:cs="Arial"/>
                <w:sz w:val="20"/>
                <w:szCs w:val="20"/>
              </w:rPr>
              <w:t> </w:t>
            </w:r>
            <w:r w:rsidR="00C66061">
              <w:rPr>
                <w:rFonts w:ascii="Arial" w:hAnsi="Arial" w:cs="Arial"/>
                <w:sz w:val="20"/>
                <w:szCs w:val="20"/>
              </w:rPr>
              <w:t> </w:t>
            </w:r>
            <w:r w:rsidR="00C66061">
              <w:rPr>
                <w:rFonts w:ascii="Arial" w:hAnsi="Arial" w:cs="Arial"/>
                <w:sz w:val="20"/>
                <w:szCs w:val="20"/>
              </w:rPr>
              <w:t> </w:t>
            </w:r>
            <w:r w:rsidR="00C66061">
              <w:rPr>
                <w:rFonts w:ascii="Arial" w:hAnsi="Arial" w:cs="Arial"/>
                <w:sz w:val="20"/>
                <w:szCs w:val="20"/>
              </w:rPr>
              <w:t> </w:t>
            </w:r>
            <w:r w:rsidR="00C6606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6C7819" w14:paraId="4455376E" w14:textId="77777777" w:rsidTr="005F3ADD">
        <w:tc>
          <w:tcPr>
            <w:tcW w:w="6627" w:type="dxa"/>
            <w:tcBorders>
              <w:right w:val="nil"/>
            </w:tcBorders>
          </w:tcPr>
          <w:p w14:paraId="59D467DF" w14:textId="77777777" w:rsidR="006C7819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ützungsgebühr (exkl. ausserordentliche Aufwendungen Abwart)</w:t>
            </w:r>
          </w:p>
        </w:tc>
        <w:tc>
          <w:tcPr>
            <w:tcW w:w="1023" w:type="dxa"/>
            <w:tcBorders>
              <w:left w:val="nil"/>
            </w:tcBorders>
          </w:tcPr>
          <w:p w14:paraId="44A1B253" w14:textId="77777777" w:rsidR="006C7819" w:rsidRDefault="006C7819" w:rsidP="005F3AD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2268" w:type="dxa"/>
          </w:tcPr>
          <w:p w14:paraId="0A42EB9A" w14:textId="77777777" w:rsidR="006C7819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6C7819" w14:paraId="306D19A2" w14:textId="77777777" w:rsidTr="005F3ADD">
        <w:tc>
          <w:tcPr>
            <w:tcW w:w="6627" w:type="dxa"/>
            <w:tcBorders>
              <w:bottom w:val="single" w:sz="4" w:space="0" w:color="auto"/>
              <w:right w:val="nil"/>
            </w:tcBorders>
          </w:tcPr>
          <w:p w14:paraId="143C518D" w14:textId="77777777" w:rsidR="006C7819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schalabgabe (Fr. </w:t>
            </w:r>
            <w:r w:rsidR="001756DF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.00 gemäss Benützungsreglement Art. </w:t>
            </w:r>
            <w:r w:rsidR="001756DF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2)</w:t>
            </w:r>
          </w:p>
        </w:tc>
        <w:tc>
          <w:tcPr>
            <w:tcW w:w="1023" w:type="dxa"/>
            <w:tcBorders>
              <w:left w:val="nil"/>
              <w:bottom w:val="single" w:sz="4" w:space="0" w:color="auto"/>
            </w:tcBorders>
          </w:tcPr>
          <w:p w14:paraId="691158D9" w14:textId="77777777" w:rsidR="006C7819" w:rsidRDefault="006C7819" w:rsidP="005F3AD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8A79BC" w14:textId="77777777" w:rsidR="006C7819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6C7819" w14:paraId="49EED274" w14:textId="77777777" w:rsidTr="005F3ADD">
        <w:tc>
          <w:tcPr>
            <w:tcW w:w="6627" w:type="dxa"/>
            <w:tcBorders>
              <w:bottom w:val="single" w:sz="4" w:space="0" w:color="auto"/>
              <w:right w:val="nil"/>
            </w:tcBorders>
          </w:tcPr>
          <w:p w14:paraId="647D2AC0" w14:textId="77777777" w:rsidR="006C7819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023" w:type="dxa"/>
            <w:tcBorders>
              <w:left w:val="nil"/>
              <w:bottom w:val="single" w:sz="4" w:space="0" w:color="auto"/>
            </w:tcBorders>
          </w:tcPr>
          <w:p w14:paraId="30DDEBDB" w14:textId="77777777" w:rsidR="006C7819" w:rsidRDefault="006C7819" w:rsidP="005F3AD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ADFDCF" w14:textId="77777777" w:rsidR="006C7819" w:rsidRPr="006C7819" w:rsidRDefault="006C7819" w:rsidP="0077554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78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C78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C78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554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7554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7554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7554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7554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6C78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7819" w14:paraId="76CC7FFA" w14:textId="77777777" w:rsidTr="005F3ADD">
        <w:tc>
          <w:tcPr>
            <w:tcW w:w="7650" w:type="dxa"/>
            <w:gridSpan w:val="2"/>
            <w:tcBorders>
              <w:left w:val="nil"/>
              <w:right w:val="nil"/>
            </w:tcBorders>
          </w:tcPr>
          <w:p w14:paraId="6A0C8753" w14:textId="77777777" w:rsidR="006C7819" w:rsidRPr="00F0244D" w:rsidRDefault="006C7819" w:rsidP="005F3ADD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DB07D86" w14:textId="77777777" w:rsidR="006C7819" w:rsidRPr="00815ADA" w:rsidRDefault="006C7819" w:rsidP="005F3A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C7819" w14:paraId="0E6C5075" w14:textId="77777777" w:rsidTr="005F3ADD">
        <w:tc>
          <w:tcPr>
            <w:tcW w:w="7650" w:type="dxa"/>
            <w:gridSpan w:val="2"/>
          </w:tcPr>
          <w:p w14:paraId="1E56953B" w14:textId="77777777" w:rsidR="006C7819" w:rsidRPr="00361AE8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1AE8">
              <w:rPr>
                <w:rFonts w:ascii="Arial" w:hAnsi="Arial" w:cs="Arial"/>
                <w:sz w:val="20"/>
                <w:szCs w:val="20"/>
              </w:rPr>
              <w:t>Rechnungsnummer (Bitte im Zahlungszweck vermerken.)</w:t>
            </w:r>
          </w:p>
        </w:tc>
        <w:tc>
          <w:tcPr>
            <w:tcW w:w="2268" w:type="dxa"/>
          </w:tcPr>
          <w:p w14:paraId="7AA7B233" w14:textId="77777777" w:rsidR="006C7819" w:rsidRPr="00361AE8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1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 w:rsidRPr="00361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1AE8">
              <w:rPr>
                <w:rFonts w:ascii="Arial" w:hAnsi="Arial" w:cs="Arial"/>
                <w:sz w:val="20"/>
                <w:szCs w:val="20"/>
              </w:rPr>
            </w:r>
            <w:r w:rsidRPr="00361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6C7819" w14:paraId="565F8C13" w14:textId="77777777" w:rsidTr="005F3ADD">
        <w:tc>
          <w:tcPr>
            <w:tcW w:w="6627" w:type="dxa"/>
            <w:tcBorders>
              <w:right w:val="nil"/>
            </w:tcBorders>
          </w:tcPr>
          <w:p w14:paraId="6C574AC7" w14:textId="77777777" w:rsidR="006C7819" w:rsidRPr="00361AE8" w:rsidRDefault="006C7819" w:rsidP="005F3ADD">
            <w:pPr>
              <w:rPr>
                <w:rFonts w:ascii="Arial" w:hAnsi="Arial" w:cs="Arial"/>
                <w:sz w:val="20"/>
                <w:szCs w:val="20"/>
              </w:rPr>
            </w:pPr>
            <w:r w:rsidRPr="00361AE8">
              <w:rPr>
                <w:rFonts w:ascii="Arial" w:hAnsi="Arial" w:cs="Arial"/>
                <w:sz w:val="20"/>
                <w:szCs w:val="20"/>
              </w:rPr>
              <w:t>Zahlbar bis</w:t>
            </w:r>
          </w:p>
        </w:tc>
        <w:tc>
          <w:tcPr>
            <w:tcW w:w="1023" w:type="dxa"/>
            <w:tcBorders>
              <w:left w:val="nil"/>
            </w:tcBorders>
          </w:tcPr>
          <w:p w14:paraId="6BDCAFEC" w14:textId="77777777" w:rsidR="006C7819" w:rsidRPr="00361AE8" w:rsidRDefault="006C7819" w:rsidP="005F3AD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AE8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68" w:type="dxa"/>
          </w:tcPr>
          <w:p w14:paraId="0C55E5DA" w14:textId="77777777" w:rsidR="006C7819" w:rsidRPr="00361AE8" w:rsidRDefault="006C7819" w:rsidP="005F3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1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9" w:name="Text29"/>
            <w:r w:rsidRPr="00361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1AE8">
              <w:rPr>
                <w:rFonts w:ascii="Arial" w:hAnsi="Arial" w:cs="Arial"/>
                <w:sz w:val="20"/>
                <w:szCs w:val="20"/>
              </w:rPr>
            </w:r>
            <w:r w:rsidRPr="00361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1A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2A8D915E" w14:textId="77777777" w:rsidR="00B86C97" w:rsidRDefault="00B86C97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410" w14:paraId="0ABE603B" w14:textId="77777777" w:rsidTr="00C4117B">
        <w:tc>
          <w:tcPr>
            <w:tcW w:w="9918" w:type="dxa"/>
            <w:shd w:val="clear" w:color="auto" w:fill="D9D9D9" w:themeFill="background1" w:themeFillShade="D9"/>
          </w:tcPr>
          <w:p w14:paraId="140E7C2C" w14:textId="77777777" w:rsidR="00367410" w:rsidRPr="00367410" w:rsidRDefault="00367410" w:rsidP="00C41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142">
              <w:rPr>
                <w:rFonts w:ascii="Arial" w:hAnsi="Arial" w:cs="Arial"/>
                <w:b/>
                <w:bCs/>
                <w:sz w:val="20"/>
                <w:szCs w:val="20"/>
              </w:rPr>
              <w:t>Bemerkung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 Mellingen-Wohlenschwil</w:t>
            </w:r>
          </w:p>
        </w:tc>
      </w:tr>
      <w:tr w:rsidR="00367410" w14:paraId="4111BBBB" w14:textId="77777777" w:rsidTr="00C4117B">
        <w:trPr>
          <w:trHeight w:val="1465"/>
        </w:trPr>
        <w:tc>
          <w:tcPr>
            <w:tcW w:w="9918" w:type="dxa"/>
          </w:tcPr>
          <w:p w14:paraId="447E6C68" w14:textId="77777777" w:rsidR="00367410" w:rsidRPr="00F5081A" w:rsidRDefault="00367410" w:rsidP="00C4117B">
            <w:pPr>
              <w:rPr>
                <w:rFonts w:ascii="Arial" w:hAnsi="Arial" w:cs="Arial"/>
                <w:sz w:val="20"/>
                <w:szCs w:val="20"/>
              </w:rPr>
            </w:pPr>
            <w:r w:rsidRPr="00F508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508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081A">
              <w:rPr>
                <w:rFonts w:ascii="Arial" w:hAnsi="Arial" w:cs="Arial"/>
                <w:sz w:val="20"/>
                <w:szCs w:val="20"/>
              </w:rPr>
            </w:r>
            <w:r w:rsidRPr="00F508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8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5BC8A0" w14:textId="77777777" w:rsidR="00367410" w:rsidRPr="006C7819" w:rsidRDefault="0036741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547"/>
        <w:gridCol w:w="2824"/>
        <w:gridCol w:w="4547"/>
      </w:tblGrid>
      <w:tr w:rsidR="006C7819" w14:paraId="16BE294E" w14:textId="77777777" w:rsidTr="00B53482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C9E35" w14:textId="77777777" w:rsidR="006C7819" w:rsidRPr="000F5020" w:rsidRDefault="006C7819" w:rsidP="005F3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scheid der Schule Mellingen-Wohlenschwil</w:t>
            </w:r>
          </w:p>
        </w:tc>
      </w:tr>
      <w:tr w:rsidR="006C7819" w14:paraId="07FC13C8" w14:textId="77777777" w:rsidTr="001C0886">
        <w:tc>
          <w:tcPr>
            <w:tcW w:w="2547" w:type="dxa"/>
            <w:tcBorders>
              <w:bottom w:val="single" w:sz="4" w:space="0" w:color="auto"/>
            </w:tcBorders>
          </w:tcPr>
          <w:p w14:paraId="184344D8" w14:textId="77777777" w:rsidR="006C7819" w:rsidRDefault="006C7819" w:rsidP="006C781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7B4CC16" w14:textId="77777777" w:rsidR="001C0886" w:rsidRPr="006C7819" w:rsidRDefault="001C0886" w:rsidP="006C781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E065BFC" w14:textId="77777777" w:rsidR="006C7819" w:rsidRDefault="006C7819" w:rsidP="00B5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illigt:  </w:t>
            </w:r>
            <w:r w:rsidR="001C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75038CEA" w14:textId="77777777" w:rsidR="006C7819" w:rsidRDefault="006C7819" w:rsidP="006C781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441D9F5" w14:textId="77777777" w:rsidR="001C0886" w:rsidRPr="006C7819" w:rsidRDefault="001C0886" w:rsidP="006C78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D5343AE" w14:textId="77777777" w:rsidR="006C7819" w:rsidRDefault="006C7819" w:rsidP="005F3AD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E581C1D" w14:textId="77777777" w:rsidR="001C0886" w:rsidRPr="006C7819" w:rsidRDefault="001C0886" w:rsidP="005F3AD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53B5D54" w14:textId="77777777" w:rsidR="006C7819" w:rsidRDefault="006C7819" w:rsidP="005F3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2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71781C5B" w14:textId="77777777" w:rsidR="006C7819" w:rsidRDefault="006C7819" w:rsidP="005F3AD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E4BBC8" w14:textId="77777777" w:rsidR="001C0886" w:rsidRPr="006C7819" w:rsidRDefault="001C0886" w:rsidP="005F3AD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04B0B7" w14:textId="77777777" w:rsidR="006C7819" w:rsidRDefault="006C7819" w:rsidP="005F3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3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6C8F9514" w14:textId="77777777" w:rsidR="00361AE8" w:rsidRDefault="00361AE8">
      <w:pPr>
        <w:rPr>
          <w:rFonts w:ascii="Arial" w:hAnsi="Arial" w:cs="Arial"/>
          <w:sz w:val="20"/>
          <w:szCs w:val="20"/>
        </w:rPr>
      </w:pPr>
    </w:p>
    <w:p w14:paraId="5B570DA9" w14:textId="1555E248" w:rsidR="000866BA" w:rsidRPr="00B713B4" w:rsidRDefault="001A21B8">
      <w:pPr>
        <w:rPr>
          <w:rFonts w:ascii="Arial" w:hAnsi="Arial" w:cs="Arial"/>
          <w:sz w:val="19"/>
          <w:szCs w:val="19"/>
        </w:rPr>
      </w:pPr>
      <w:r w:rsidRPr="001844EB">
        <w:rPr>
          <w:rFonts w:ascii="Arial" w:hAnsi="Arial" w:cs="Arial"/>
          <w:sz w:val="19"/>
          <w:szCs w:val="19"/>
        </w:rPr>
        <w:t xml:space="preserve">Kopie an: Finanzverwaltung / </w:t>
      </w:r>
      <w:r w:rsidR="00C241C8">
        <w:rPr>
          <w:rFonts w:ascii="Arial" w:hAnsi="Arial" w:cs="Arial"/>
          <w:sz w:val="19"/>
          <w:szCs w:val="19"/>
        </w:rPr>
        <w:t>Gemeindekanzlei / Hauswarte KKZ</w:t>
      </w:r>
      <w:r w:rsidRPr="001844EB">
        <w:rPr>
          <w:rFonts w:ascii="Arial" w:hAnsi="Arial" w:cs="Arial"/>
          <w:sz w:val="19"/>
          <w:szCs w:val="19"/>
        </w:rPr>
        <w:t xml:space="preserve"> / </w:t>
      </w:r>
      <w:r w:rsidR="00C241C8">
        <w:rPr>
          <w:rFonts w:ascii="Arial" w:hAnsi="Arial" w:cs="Arial"/>
          <w:sz w:val="19"/>
          <w:szCs w:val="19"/>
        </w:rPr>
        <w:t>Hauswarte BHS</w:t>
      </w:r>
    </w:p>
    <w:sectPr w:rsidR="000866BA" w:rsidRPr="00B713B4" w:rsidSect="005F3ADD">
      <w:headerReference w:type="default" r:id="rId15"/>
      <w:footerReference w:type="default" r:id="rId16"/>
      <w:pgSz w:w="11901" w:h="16817"/>
      <w:pgMar w:top="567" w:right="85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8635" w14:textId="77777777" w:rsidR="007D70F0" w:rsidRDefault="007D70F0" w:rsidP="00354105">
      <w:r>
        <w:separator/>
      </w:r>
    </w:p>
  </w:endnote>
  <w:endnote w:type="continuationSeparator" w:id="0">
    <w:p w14:paraId="00181E1A" w14:textId="77777777" w:rsidR="007D70F0" w:rsidRDefault="007D70F0" w:rsidP="00354105">
      <w:r>
        <w:continuationSeparator/>
      </w:r>
    </w:p>
  </w:endnote>
  <w:endnote w:type="continuationNotice" w:id="1">
    <w:p w14:paraId="295E7B1A" w14:textId="77777777" w:rsidR="007D70F0" w:rsidRDefault="007D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53B4" w14:textId="0E899027" w:rsidR="001756DF" w:rsidRPr="008A3567" w:rsidRDefault="00843579">
    <w:pPr>
      <w:pStyle w:val="Fuzeile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18. April 2023</w:t>
    </w:r>
    <w:r w:rsidR="001756DF" w:rsidRPr="008A3567">
      <w:rPr>
        <w:rFonts w:ascii="Arial" w:hAnsi="Arial" w:cs="Arial"/>
        <w:color w:val="808080" w:themeColor="background1" w:themeShade="80"/>
        <w:sz w:val="18"/>
        <w:szCs w:val="18"/>
      </w:rPr>
      <w:ptab w:relativeTo="margin" w:alignment="center" w:leader="none"/>
    </w:r>
    <w:r w:rsidR="001756DF" w:rsidRPr="008A3567">
      <w:rPr>
        <w:rFonts w:ascii="Arial" w:hAnsi="Arial" w:cs="Arial"/>
        <w:color w:val="808080" w:themeColor="background1" w:themeShade="80"/>
        <w:sz w:val="18"/>
        <w:szCs w:val="18"/>
      </w:rPr>
      <w:ptab w:relativeTo="margin" w:alignment="right" w:leader="none"/>
    </w:r>
    <w:r w:rsidR="001756DF" w:rsidRPr="008A3567">
      <w:rPr>
        <w:rFonts w:ascii="Arial" w:hAnsi="Arial" w:cs="Arial"/>
        <w:color w:val="808080" w:themeColor="background1" w:themeShade="80"/>
        <w:sz w:val="18"/>
        <w:szCs w:val="18"/>
      </w:rPr>
      <w:t>Raumverwaltung/MM</w:t>
    </w:r>
    <w:r>
      <w:rPr>
        <w:rFonts w:ascii="Arial" w:hAnsi="Arial" w:cs="Arial"/>
        <w:color w:val="808080" w:themeColor="background1" w:themeShade="80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1C93" w14:textId="77777777" w:rsidR="007D70F0" w:rsidRDefault="007D70F0" w:rsidP="00354105">
      <w:r>
        <w:separator/>
      </w:r>
    </w:p>
  </w:footnote>
  <w:footnote w:type="continuationSeparator" w:id="0">
    <w:p w14:paraId="1A73854F" w14:textId="77777777" w:rsidR="007D70F0" w:rsidRDefault="007D70F0" w:rsidP="00354105">
      <w:r>
        <w:continuationSeparator/>
      </w:r>
    </w:p>
  </w:footnote>
  <w:footnote w:type="continuationNotice" w:id="1">
    <w:p w14:paraId="60136261" w14:textId="77777777" w:rsidR="007D70F0" w:rsidRDefault="007D7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089" w14:textId="77777777" w:rsidR="001756DF" w:rsidRPr="005F3ADD" w:rsidRDefault="001756DF" w:rsidP="005F3ADD">
    <w:pPr>
      <w:pStyle w:val="Absender"/>
      <w:rPr>
        <w:rFonts w:cs="Arial"/>
        <w:kern w:val="20"/>
        <w:sz w:val="20"/>
        <w:szCs w:val="20"/>
      </w:rPr>
    </w:pPr>
    <w:r>
      <w:rPr>
        <w:rFonts w:cs="Arial"/>
        <w:noProof/>
        <w:kern w:val="20"/>
        <w:lang w:eastAsia="de-CH"/>
      </w:rPr>
      <w:drawing>
        <wp:anchor distT="0" distB="0" distL="114300" distR="114300" simplePos="0" relativeHeight="251658240" behindDoc="0" locked="0" layoutInCell="1" allowOverlap="1" wp14:anchorId="479BB3BF" wp14:editId="3B4B7882">
          <wp:simplePos x="0" y="0"/>
          <wp:positionH relativeFrom="column">
            <wp:posOffset>5020945</wp:posOffset>
          </wp:positionH>
          <wp:positionV relativeFrom="paragraph">
            <wp:posOffset>-81752</wp:posOffset>
          </wp:positionV>
          <wp:extent cx="1291590" cy="657860"/>
          <wp:effectExtent l="0" t="0" r="381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ADD">
      <w:rPr>
        <w:rFonts w:cs="Arial"/>
        <w:kern w:val="20"/>
        <w:sz w:val="20"/>
        <w:szCs w:val="20"/>
      </w:rPr>
      <w:t>Raumverwaltung</w:t>
    </w:r>
  </w:p>
  <w:p w14:paraId="5753FB0C" w14:textId="77777777" w:rsidR="001756DF" w:rsidRPr="005F3ADD" w:rsidRDefault="001756DF" w:rsidP="005F3ADD">
    <w:pPr>
      <w:pStyle w:val="Absender"/>
      <w:rPr>
        <w:rFonts w:cs="Arial"/>
        <w:b w:val="0"/>
        <w:kern w:val="20"/>
        <w:sz w:val="20"/>
        <w:szCs w:val="20"/>
      </w:rPr>
    </w:pPr>
    <w:r w:rsidRPr="005F3ADD">
      <w:rPr>
        <w:rFonts w:cs="Arial"/>
        <w:b w:val="0"/>
        <w:kern w:val="20"/>
        <w:sz w:val="20"/>
        <w:szCs w:val="20"/>
      </w:rPr>
      <w:t>Bahnhofstrasse 22, 5507 Mellingen</w:t>
    </w:r>
  </w:p>
  <w:p w14:paraId="4BD2EF0C" w14:textId="77777777" w:rsidR="001756DF" w:rsidRPr="005F3ADD" w:rsidRDefault="001756DF" w:rsidP="005F3ADD">
    <w:pPr>
      <w:pStyle w:val="Absender"/>
      <w:rPr>
        <w:rFonts w:cs="Arial"/>
        <w:b w:val="0"/>
        <w:kern w:val="20"/>
        <w:sz w:val="20"/>
        <w:szCs w:val="20"/>
      </w:rPr>
    </w:pPr>
    <w:r w:rsidRPr="005F3ADD">
      <w:rPr>
        <w:rFonts w:cs="Arial"/>
        <w:b w:val="0"/>
        <w:kern w:val="20"/>
        <w:sz w:val="20"/>
        <w:szCs w:val="20"/>
      </w:rPr>
      <w:t xml:space="preserve">056 481 </w:t>
    </w:r>
    <w:r w:rsidR="00DB19F7">
      <w:rPr>
        <w:rFonts w:cs="Arial"/>
        <w:b w:val="0"/>
        <w:kern w:val="20"/>
        <w:sz w:val="20"/>
        <w:szCs w:val="20"/>
      </w:rPr>
      <w:t>44 00</w:t>
    </w:r>
  </w:p>
  <w:p w14:paraId="76298A94" w14:textId="77777777" w:rsidR="001756DF" w:rsidRPr="005F3ADD" w:rsidRDefault="001756DF" w:rsidP="005F3ADD">
    <w:pPr>
      <w:pStyle w:val="Kopfzeile"/>
      <w:rPr>
        <w:rFonts w:ascii="Arial" w:hAnsi="Arial" w:cs="Arial"/>
        <w:sz w:val="20"/>
        <w:szCs w:val="20"/>
      </w:rPr>
    </w:pPr>
    <w:r w:rsidRPr="005F3ADD">
      <w:rPr>
        <w:rFonts w:ascii="Arial" w:hAnsi="Arial" w:cs="Arial"/>
        <w:spacing w:val="-8"/>
        <w:sz w:val="20"/>
        <w:szCs w:val="20"/>
        <w:lang w:val="it-IT"/>
      </w:rPr>
      <w:t>raumverwaltung@schule-mewo.ch, www.schule-mewo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52042"/>
    <w:multiLevelType w:val="hybridMultilevel"/>
    <w:tmpl w:val="96A4B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C1"/>
    <w:rsid w:val="00017844"/>
    <w:rsid w:val="00035656"/>
    <w:rsid w:val="00036A85"/>
    <w:rsid w:val="000837FD"/>
    <w:rsid w:val="000866BA"/>
    <w:rsid w:val="00091DB8"/>
    <w:rsid w:val="000A2257"/>
    <w:rsid w:val="000A7C20"/>
    <w:rsid w:val="000C4032"/>
    <w:rsid w:val="000E26E8"/>
    <w:rsid w:val="000E4258"/>
    <w:rsid w:val="000F5020"/>
    <w:rsid w:val="00110D73"/>
    <w:rsid w:val="00127848"/>
    <w:rsid w:val="00140C7D"/>
    <w:rsid w:val="00145D56"/>
    <w:rsid w:val="001756DF"/>
    <w:rsid w:val="0018009B"/>
    <w:rsid w:val="001844EB"/>
    <w:rsid w:val="00185789"/>
    <w:rsid w:val="0019284E"/>
    <w:rsid w:val="00193915"/>
    <w:rsid w:val="001A21B8"/>
    <w:rsid w:val="001A47F6"/>
    <w:rsid w:val="001A5030"/>
    <w:rsid w:val="001B40D5"/>
    <w:rsid w:val="001C0886"/>
    <w:rsid w:val="001C551B"/>
    <w:rsid w:val="001E6929"/>
    <w:rsid w:val="00220028"/>
    <w:rsid w:val="002330D1"/>
    <w:rsid w:val="0025031B"/>
    <w:rsid w:val="00276F2E"/>
    <w:rsid w:val="00280BA8"/>
    <w:rsid w:val="00285CEB"/>
    <w:rsid w:val="00293EDF"/>
    <w:rsid w:val="002A634F"/>
    <w:rsid w:val="002D689C"/>
    <w:rsid w:val="00325826"/>
    <w:rsid w:val="00326190"/>
    <w:rsid w:val="003448C1"/>
    <w:rsid w:val="00350888"/>
    <w:rsid w:val="00354105"/>
    <w:rsid w:val="00361AE8"/>
    <w:rsid w:val="00367410"/>
    <w:rsid w:val="003767A8"/>
    <w:rsid w:val="0039434A"/>
    <w:rsid w:val="0039758A"/>
    <w:rsid w:val="003B5CB5"/>
    <w:rsid w:val="003C6AB0"/>
    <w:rsid w:val="003D42C0"/>
    <w:rsid w:val="003D75EE"/>
    <w:rsid w:val="003E1677"/>
    <w:rsid w:val="003E2E65"/>
    <w:rsid w:val="003F2873"/>
    <w:rsid w:val="00402547"/>
    <w:rsid w:val="00403401"/>
    <w:rsid w:val="004164FB"/>
    <w:rsid w:val="0041780E"/>
    <w:rsid w:val="00423F2F"/>
    <w:rsid w:val="00467457"/>
    <w:rsid w:val="00471DD9"/>
    <w:rsid w:val="004805DE"/>
    <w:rsid w:val="004926BA"/>
    <w:rsid w:val="00493613"/>
    <w:rsid w:val="0049504B"/>
    <w:rsid w:val="004A14A8"/>
    <w:rsid w:val="004D1D3D"/>
    <w:rsid w:val="004E1C55"/>
    <w:rsid w:val="00505574"/>
    <w:rsid w:val="00537ABE"/>
    <w:rsid w:val="00563160"/>
    <w:rsid w:val="0056770D"/>
    <w:rsid w:val="00572BE0"/>
    <w:rsid w:val="00573ACB"/>
    <w:rsid w:val="00590024"/>
    <w:rsid w:val="00597E36"/>
    <w:rsid w:val="005A2E51"/>
    <w:rsid w:val="005D1964"/>
    <w:rsid w:val="005E2863"/>
    <w:rsid w:val="005F0AED"/>
    <w:rsid w:val="005F3ADD"/>
    <w:rsid w:val="00626A96"/>
    <w:rsid w:val="006535AC"/>
    <w:rsid w:val="00660686"/>
    <w:rsid w:val="0066152E"/>
    <w:rsid w:val="00665595"/>
    <w:rsid w:val="006660AD"/>
    <w:rsid w:val="006B5DD0"/>
    <w:rsid w:val="006C6C65"/>
    <w:rsid w:val="006C7819"/>
    <w:rsid w:val="006F1AFC"/>
    <w:rsid w:val="00715B4B"/>
    <w:rsid w:val="007523DE"/>
    <w:rsid w:val="00775545"/>
    <w:rsid w:val="007C2612"/>
    <w:rsid w:val="007C4347"/>
    <w:rsid w:val="007D70F0"/>
    <w:rsid w:val="00815ADA"/>
    <w:rsid w:val="00843579"/>
    <w:rsid w:val="0087345C"/>
    <w:rsid w:val="008832BE"/>
    <w:rsid w:val="00891DB4"/>
    <w:rsid w:val="008A3567"/>
    <w:rsid w:val="008B31F2"/>
    <w:rsid w:val="008E07B0"/>
    <w:rsid w:val="008F2CBA"/>
    <w:rsid w:val="00901DFF"/>
    <w:rsid w:val="00932FAA"/>
    <w:rsid w:val="0094256A"/>
    <w:rsid w:val="00970FFA"/>
    <w:rsid w:val="00990804"/>
    <w:rsid w:val="009C4BE2"/>
    <w:rsid w:val="009D1AC1"/>
    <w:rsid w:val="009D68A2"/>
    <w:rsid w:val="009E5142"/>
    <w:rsid w:val="00A027C3"/>
    <w:rsid w:val="00A04DEA"/>
    <w:rsid w:val="00A0549B"/>
    <w:rsid w:val="00A16A18"/>
    <w:rsid w:val="00A26166"/>
    <w:rsid w:val="00A414C6"/>
    <w:rsid w:val="00A83479"/>
    <w:rsid w:val="00A8632E"/>
    <w:rsid w:val="00A9165A"/>
    <w:rsid w:val="00AB6EF8"/>
    <w:rsid w:val="00AC6314"/>
    <w:rsid w:val="00AE0655"/>
    <w:rsid w:val="00AE6E40"/>
    <w:rsid w:val="00AF00EE"/>
    <w:rsid w:val="00B22A8D"/>
    <w:rsid w:val="00B24742"/>
    <w:rsid w:val="00B53482"/>
    <w:rsid w:val="00B70230"/>
    <w:rsid w:val="00B713B4"/>
    <w:rsid w:val="00B7230C"/>
    <w:rsid w:val="00B86C97"/>
    <w:rsid w:val="00B87B9C"/>
    <w:rsid w:val="00BD57F9"/>
    <w:rsid w:val="00BF6255"/>
    <w:rsid w:val="00C02667"/>
    <w:rsid w:val="00C13423"/>
    <w:rsid w:val="00C241C8"/>
    <w:rsid w:val="00C31C49"/>
    <w:rsid w:val="00C320E4"/>
    <w:rsid w:val="00C4117B"/>
    <w:rsid w:val="00C61982"/>
    <w:rsid w:val="00C66061"/>
    <w:rsid w:val="00C928BA"/>
    <w:rsid w:val="00C95BD7"/>
    <w:rsid w:val="00CA3CCF"/>
    <w:rsid w:val="00CC4D5A"/>
    <w:rsid w:val="00CF66A6"/>
    <w:rsid w:val="00D72998"/>
    <w:rsid w:val="00DA317C"/>
    <w:rsid w:val="00DB07DF"/>
    <w:rsid w:val="00DB19F7"/>
    <w:rsid w:val="00DC5D31"/>
    <w:rsid w:val="00DE3A92"/>
    <w:rsid w:val="00DE786E"/>
    <w:rsid w:val="00E12976"/>
    <w:rsid w:val="00E265A6"/>
    <w:rsid w:val="00E35650"/>
    <w:rsid w:val="00E4092A"/>
    <w:rsid w:val="00E45130"/>
    <w:rsid w:val="00E53746"/>
    <w:rsid w:val="00E64C0E"/>
    <w:rsid w:val="00E71B7F"/>
    <w:rsid w:val="00E803DE"/>
    <w:rsid w:val="00E86C24"/>
    <w:rsid w:val="00E940E0"/>
    <w:rsid w:val="00EC2944"/>
    <w:rsid w:val="00F0244D"/>
    <w:rsid w:val="00F3457F"/>
    <w:rsid w:val="00F42F0A"/>
    <w:rsid w:val="00F442AB"/>
    <w:rsid w:val="00F4721B"/>
    <w:rsid w:val="00F5081A"/>
    <w:rsid w:val="00F755E4"/>
    <w:rsid w:val="00F849C6"/>
    <w:rsid w:val="00F92F25"/>
    <w:rsid w:val="00FA5020"/>
    <w:rsid w:val="00FB350C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2442DF"/>
  <w15:chartTrackingRefBased/>
  <w15:docId w15:val="{6B7C2143-5B46-8643-A55E-FFAC631F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uiPriority w:val="99"/>
    <w:rsid w:val="00C31C49"/>
    <w:rPr>
      <w:rFonts w:ascii="Arial" w:eastAsia="SimSun" w:hAnsi="Arial" w:cs="Times New Roman"/>
      <w:b/>
      <w:sz w:val="18"/>
      <w:lang w:eastAsia="zh-CN"/>
    </w:rPr>
  </w:style>
  <w:style w:type="paragraph" w:styleId="Listenabsatz">
    <w:name w:val="List Paragraph"/>
    <w:basedOn w:val="Standard"/>
    <w:uiPriority w:val="34"/>
    <w:qFormat/>
    <w:rsid w:val="009C4B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541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4105"/>
  </w:style>
  <w:style w:type="paragraph" w:styleId="Fuzeile">
    <w:name w:val="footer"/>
    <w:basedOn w:val="Standard"/>
    <w:link w:val="FuzeileZchn"/>
    <w:uiPriority w:val="99"/>
    <w:unhideWhenUsed/>
    <w:rsid w:val="003541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41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5E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5E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16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41C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an.leder@mellinge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ix.kunz@melling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stieger@mellinge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mon.hartmann@mellin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633e7e-793d-4649-854a-e1b15e81eabd">
      <Terms xmlns="http://schemas.microsoft.com/office/infopath/2007/PartnerControls"/>
    </TaxKeywordTaxHTField>
    <TaxCatchAll xmlns="8e633e7e-793d-4649-854a-e1b15e81eabd" xsi:nil="true"/>
    <lcf76f155ced4ddcb4097134ff3c332f xmlns="0b3ec693-8482-41c1-9699-5e8625618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61FC083C2CA45BA6762A6031203A1" ma:contentTypeVersion="21" ma:contentTypeDescription="Ein neues Dokument erstellen." ma:contentTypeScope="" ma:versionID="614cf42c2426937c2030fff5cb3cba99">
  <xsd:schema xmlns:xsd="http://www.w3.org/2001/XMLSchema" xmlns:xs="http://www.w3.org/2001/XMLSchema" xmlns:p="http://schemas.microsoft.com/office/2006/metadata/properties" xmlns:ns2="0b3ec693-8482-41c1-9699-5e86256186b0" xmlns:ns3="8e633e7e-793d-4649-854a-e1b15e81eabd" xmlns:ns4="523f0c71-5909-4e22-8c4a-96d6f45c1d8c" targetNamespace="http://schemas.microsoft.com/office/2006/metadata/properties" ma:root="true" ma:fieldsID="c08d7d4aa35cde380383993efd0d58a0" ns2:_="" ns3:_="" ns4:_="">
    <xsd:import namespace="0b3ec693-8482-41c1-9699-5e86256186b0"/>
    <xsd:import namespace="8e633e7e-793d-4649-854a-e1b15e81eabd"/>
    <xsd:import namespace="523f0c71-5909-4e22-8c4a-96d6f45c1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TaxKeywordTaxHTField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c693-8482-41c1-9699-5e8625618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e2d82c67-a7e6-42b6-a2c2-78b2b8bc6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33e7e-793d-4649-854a-e1b15e81eab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Unternehmensstichwörter" ma:fieldId="{23f27201-bee3-471e-b2e7-b64fd8b7ca38}" ma:taxonomyMulti="true" ma:sspId="e2d82c67-a7e6-42b6-a2c2-78b2b8bc67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57cb7650-15a4-4c84-8642-f67ef13b0db0}" ma:internalName="TaxCatchAll" ma:showField="CatchAllData" ma:web="8e633e7e-793d-4649-854a-e1b15e81e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0c71-5909-4e22-8c4a-96d6f45c1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19E07-4AD9-42A2-B9E3-A01D9AFCC181}">
  <ds:schemaRefs>
    <ds:schemaRef ds:uri="http://schemas.microsoft.com/office/2006/metadata/properties"/>
    <ds:schemaRef ds:uri="http://schemas.microsoft.com/office/infopath/2007/PartnerControls"/>
    <ds:schemaRef ds:uri="8e633e7e-793d-4649-854a-e1b15e81eabd"/>
    <ds:schemaRef ds:uri="0b3ec693-8482-41c1-9699-5e86256186b0"/>
  </ds:schemaRefs>
</ds:datastoreItem>
</file>

<file path=customXml/itemProps2.xml><?xml version="1.0" encoding="utf-8"?>
<ds:datastoreItem xmlns:ds="http://schemas.openxmlformats.org/officeDocument/2006/customXml" ds:itemID="{5F2ABB8D-0A8F-4535-9EF3-8F1567790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9C306-270C-4298-9529-8E28A50B2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A2E63-A57E-4982-8C94-97F16A0B0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c693-8482-41c1-9699-5e86256186b0"/>
    <ds:schemaRef ds:uri="8e633e7e-793d-4649-854a-e1b15e81eabd"/>
    <ds:schemaRef ds:uri="523f0c71-5909-4e22-8c4a-96d6f45c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Müller</dc:creator>
  <cp:keywords/>
  <dc:description/>
  <cp:lastModifiedBy>Michelle Micheli</cp:lastModifiedBy>
  <cp:revision>4</cp:revision>
  <cp:lastPrinted>2021-03-26T10:49:00Z</cp:lastPrinted>
  <dcterms:created xsi:type="dcterms:W3CDTF">2023-08-28T07:56:00Z</dcterms:created>
  <dcterms:modified xsi:type="dcterms:W3CDTF">2024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61FC083C2CA45BA6762A6031203A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